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EC17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9037E" wp14:editId="16B7DD5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8466" w14:textId="77777777" w:rsidR="000D0019" w:rsidRDefault="000D00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EB59A" wp14:editId="5EB994DC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90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770A8466" w14:textId="77777777" w:rsidR="000D0019" w:rsidRDefault="000D0019">
                      <w:r>
                        <w:rPr>
                          <w:noProof/>
                        </w:rPr>
                        <w:drawing>
                          <wp:inline distT="0" distB="0" distL="0" distR="0" wp14:anchorId="16EEB59A" wp14:editId="5EB994DC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51C80" w14:textId="77777777" w:rsidR="00AA7ED8" w:rsidRDefault="00AA7ED8" w:rsidP="00C42E3D">
      <w:pPr>
        <w:rPr>
          <w:rFonts w:ascii="TH Niramit AS" w:hAnsi="TH Niramit AS" w:cs="TH Niramit AS"/>
          <w:b/>
          <w:bCs/>
          <w:sz w:val="40"/>
          <w:szCs w:val="40"/>
        </w:rPr>
      </w:pPr>
    </w:p>
    <w:p w14:paraId="530334CA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3D0CFE80" w14:textId="77777777" w:rsidR="00B3623C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D047D3">
        <w:rPr>
          <w:rFonts w:ascii="TH Niramit AS" w:eastAsia="BrowalliaNew-Bold" w:hAnsi="TH Niramit AS" w:cs="TH Niramit AS"/>
          <w:b/>
          <w:bCs/>
          <w:sz w:val="30"/>
          <w:szCs w:val="30"/>
        </w:rPr>
        <w:t>EN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B2208</w:t>
      </w:r>
      <w:r w:rsidR="00C359D5" w:rsidRPr="00C359D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C359D5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รายวิชา </w:t>
      </w:r>
      <w:r w:rsidR="00B3623C" w:rsidRPr="00B362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ษาอังกฤษเพื่อธุรกิจการบริการอาหาร</w:t>
      </w:r>
    </w:p>
    <w:p w14:paraId="368C5B87" w14:textId="77777777" w:rsidR="00CD3FC3" w:rsidRPr="00C359D5" w:rsidRDefault="007A3C3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English for 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F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ood 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S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ervice 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E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stablishments</w:t>
      </w:r>
      <w:r w:rsidR="00C359D5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</w:p>
    <w:p w14:paraId="41A01A84" w14:textId="77777777" w:rsidR="000A1D83" w:rsidRPr="00C359D5" w:rsidRDefault="007F2EA7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9943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อังกฤษธุรกิจ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0A1D8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362616F1" w14:textId="77777777" w:rsidR="003A49FD" w:rsidRPr="00C359D5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ภาคการศึกษา </w:t>
      </w:r>
      <w:r w:rsidR="00B3623C">
        <w:rPr>
          <w:rFonts w:ascii="TH Niramit AS" w:eastAsia="BrowalliaNew-Bold" w:hAnsi="TH Niramit AS" w:cs="TH Niramit AS"/>
          <w:b/>
          <w:bCs/>
          <w:sz w:val="30"/>
          <w:szCs w:val="30"/>
        </w:rPr>
        <w:t>2</w:t>
      </w: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ปีการศึกษา </w:t>
      </w:r>
      <w:r w:rsidR="00B3623C">
        <w:rPr>
          <w:rFonts w:ascii="TH Niramit AS" w:eastAsia="BrowalliaNew-Bold" w:hAnsi="TH Niramit AS" w:cs="TH Niramit AS"/>
          <w:b/>
          <w:bCs/>
          <w:sz w:val="30"/>
          <w:szCs w:val="30"/>
        </w:rPr>
        <w:t>256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5</w:t>
      </w:r>
    </w:p>
    <w:p w14:paraId="6E4ADEFC" w14:textId="77777777" w:rsidR="000A1D83" w:rsidRPr="006518DC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495955AB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3385F29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24A759CC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1512D6">
        <w:rPr>
          <w:rFonts w:ascii="TH Niramit AS" w:eastAsia="BrowalliaNew-Bold" w:hAnsi="TH Niramit AS" w:cs="TH Niramit AS"/>
          <w:sz w:val="30"/>
          <w:szCs w:val="30"/>
        </w:rPr>
        <w:t>ENB2208</w:t>
      </w:r>
    </w:p>
    <w:p w14:paraId="432CBFE7" w14:textId="77777777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936E8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</w:t>
      </w:r>
      <w:r w:rsidR="007A3C38">
        <w:rPr>
          <w:rFonts w:ascii="TH Niramit AS" w:eastAsia="BrowalliaNew-Bold" w:hAnsi="TH Niramit AS" w:cs="TH Niramit AS" w:hint="cs"/>
          <w:sz w:val="30"/>
          <w:szCs w:val="30"/>
          <w:cs/>
        </w:rPr>
        <w:t>ธุรกิจ</w:t>
      </w:r>
      <w:r w:rsidR="00096338">
        <w:rPr>
          <w:rFonts w:ascii="TH Niramit AS" w:eastAsia="BrowalliaNew-Bold" w:hAnsi="TH Niramit AS" w:cs="TH Niramit AS" w:hint="cs"/>
          <w:sz w:val="30"/>
          <w:szCs w:val="30"/>
          <w:cs/>
        </w:rPr>
        <w:t>การบริการอาหาร</w:t>
      </w:r>
      <w:r w:rsidR="00516150" w:rsidRPr="00516150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</w:p>
    <w:p w14:paraId="26CAD4C4" w14:textId="77777777" w:rsidR="00804CDF" w:rsidRDefault="00C742F1" w:rsidP="003713C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530D4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530D4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936E8">
        <w:rPr>
          <w:rFonts w:ascii="TH Niramit AS" w:eastAsia="BrowalliaNew-Bold" w:hAnsi="TH Niramit AS" w:cs="TH Niramit AS"/>
          <w:sz w:val="30"/>
          <w:szCs w:val="30"/>
        </w:rPr>
        <w:t xml:space="preserve">English for </w:t>
      </w:r>
      <w:r w:rsidR="007A3C38">
        <w:rPr>
          <w:rFonts w:ascii="TH Niramit AS" w:eastAsia="BrowalliaNew-Bold" w:hAnsi="TH Niramit AS" w:cs="TH Niramit AS"/>
          <w:sz w:val="30"/>
          <w:szCs w:val="30"/>
        </w:rPr>
        <w:t xml:space="preserve">food service establishments </w:t>
      </w:r>
    </w:p>
    <w:p w14:paraId="4E51207E" w14:textId="77777777" w:rsidR="007F544A" w:rsidRPr="006518DC" w:rsidRDefault="007F544A" w:rsidP="003713C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195871F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3623C">
        <w:rPr>
          <w:rFonts w:ascii="TH Niramit AS" w:eastAsia="BrowalliaNew" w:hAnsi="TH Niramit AS" w:cs="TH Niramit AS" w:hint="cs"/>
          <w:sz w:val="30"/>
          <w:szCs w:val="30"/>
          <w:cs/>
        </w:rPr>
        <w:t>3-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3623C">
        <w:rPr>
          <w:rFonts w:ascii="TH Niramit AS" w:eastAsia="BrowalliaNew" w:hAnsi="TH Niramit AS" w:cs="TH Niramit AS"/>
          <w:sz w:val="30"/>
          <w:szCs w:val="30"/>
        </w:rPr>
        <w:t>3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B3623C">
        <w:rPr>
          <w:rFonts w:ascii="TH Niramit AS" w:eastAsia="BrowalliaNew" w:hAnsi="TH Niramit AS" w:cs="TH Niramit AS"/>
          <w:sz w:val="30"/>
          <w:szCs w:val="30"/>
        </w:rPr>
        <w:t>0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B3623C">
        <w:rPr>
          <w:rFonts w:ascii="TH Niramit AS" w:eastAsia="BrowalliaNew" w:hAnsi="TH Niramit AS" w:cs="TH Niramit AS"/>
          <w:sz w:val="30"/>
          <w:szCs w:val="30"/>
        </w:rPr>
        <w:t>6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7118012A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40F1A790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11B60A2B" w14:textId="77777777" w:rsidR="00A80EC5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>ศิลปศาสตรบัณฑิต สาขา</w:t>
      </w:r>
      <w:r w:rsidR="00F61E4D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A80EC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</w:p>
    <w:p w14:paraId="0FB0D8B5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เภท </w:t>
      </w:r>
      <w:r w:rsidR="00571A7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วิชาเฉพาะด้าน </w:t>
      </w:r>
    </w:p>
    <w:p w14:paraId="0E765D5E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6DE888CE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0CD546BE" w14:textId="77777777" w:rsidR="008468CA" w:rsidRPr="001512D6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468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สุณัฐา กรุดทอง</w:t>
      </w:r>
      <w:r w:rsidR="001512D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512D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 ฐาปณี อุตตมะปรากรม</w:t>
      </w:r>
    </w:p>
    <w:p w14:paraId="6D079CE5" w14:textId="77777777"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8468CA" w:rsidRPr="008468CA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สุณัฐา กรุดทอง</w:t>
      </w:r>
      <w:r w:rsidR="001512D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อาจารย์ ฐาปณี อุตตมะปรากรม</w:t>
      </w:r>
    </w:p>
    <w:p w14:paraId="581AEE08" w14:textId="77777777" w:rsidR="00EC1E9C" w:rsidRPr="006518DC" w:rsidRDefault="00530D40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14:paraId="1C2A9807" w14:textId="77777777" w:rsidR="00234E4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701033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>สาขาวิชา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ภาษอังกฤษธุรกิจ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29170655" w14:textId="77777777" w:rsidR="00234E42" w:rsidRDefault="00234E42" w:rsidP="00F61E4D">
      <w:pPr>
        <w:autoSpaceDE w:val="0"/>
        <w:autoSpaceDN w:val="0"/>
        <w:adjustRightInd w:val="0"/>
        <w:spacing w:line="360" w:lineRule="exact"/>
        <w:ind w:left="216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234E42">
        <w:rPr>
          <w:rFonts w:ascii="TH Niramit AS" w:hAnsi="TH Niramit AS" w:cs="TH Niramit AS"/>
          <w:color w:val="000000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735AB0C9" w14:textId="77777777" w:rsidR="00941A76" w:rsidRPr="00234E42" w:rsidRDefault="00A879F2" w:rsidP="00A879F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</w:t>
      </w:r>
      <w:r w:rsidR="007F544A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="00701033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41A76">
        <w:rPr>
          <w:rFonts w:ascii="TH Niramit AS" w:hAnsi="TH Niramit AS" w:cs="TH Niramit AS"/>
          <w:b/>
          <w:bCs/>
          <w:color w:val="000000"/>
          <w:sz w:val="30"/>
          <w:szCs w:val="30"/>
        </w:rPr>
        <w:t>m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ail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: </w:t>
      </w:r>
      <w:hyperlink r:id="rId10" w:history="1">
        <w:r w:rsidR="001512D6" w:rsidRPr="0060489D">
          <w:rPr>
            <w:rStyle w:val="Hyperlink"/>
            <w:rFonts w:ascii="TH Niramit AS" w:hAnsi="TH Niramit AS" w:cs="TH Niramit AS"/>
            <w:sz w:val="30"/>
            <w:szCs w:val="30"/>
          </w:rPr>
          <w:t>sunattha.kr@ssru.ac.th</w:t>
        </w:r>
      </w:hyperlink>
      <w:r w:rsidR="001512D6">
        <w:rPr>
          <w:rFonts w:ascii="TH Niramit AS" w:hAnsi="TH Niramit AS" w:cs="TH Niramit AS"/>
          <w:color w:val="000000"/>
          <w:sz w:val="30"/>
          <w:szCs w:val="30"/>
        </w:rPr>
        <w:t xml:space="preserve">, </w:t>
      </w:r>
      <w:r w:rsidR="001D26D9">
        <w:rPr>
          <w:rFonts w:ascii="TH Niramit AS" w:hAnsi="TH Niramit AS" w:cs="TH Niramit AS"/>
          <w:color w:val="000000"/>
          <w:sz w:val="30"/>
          <w:szCs w:val="30"/>
        </w:rPr>
        <w:t>t</w:t>
      </w:r>
      <w:r w:rsidR="001512D6">
        <w:rPr>
          <w:rFonts w:ascii="TH Niramit AS" w:hAnsi="TH Niramit AS" w:cs="TH Niramit AS"/>
          <w:color w:val="000000"/>
          <w:sz w:val="30"/>
          <w:szCs w:val="30"/>
        </w:rPr>
        <w:t>hapanee.ut@ssru.ac.th</w:t>
      </w:r>
    </w:p>
    <w:p w14:paraId="793CFAEA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372D26D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6FF7D55" w14:textId="77777777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3623C">
        <w:rPr>
          <w:rFonts w:ascii="TH Niramit AS" w:eastAsia="BrowalliaNew-Bold" w:hAnsi="TH Niramit AS" w:cs="TH Niramit AS"/>
          <w:color w:val="000000"/>
          <w:sz w:val="30"/>
          <w:szCs w:val="30"/>
        </w:rPr>
        <w:t>2/256</w:t>
      </w:r>
      <w:r w:rsidR="001512D6">
        <w:rPr>
          <w:rFonts w:ascii="TH Niramit AS" w:eastAsia="BrowalliaNew-Bold" w:hAnsi="TH Niramit AS" w:cs="TH Niramit AS"/>
          <w:color w:val="000000"/>
          <w:sz w:val="30"/>
          <w:szCs w:val="30"/>
        </w:rPr>
        <w:t>5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B3623C">
        <w:rPr>
          <w:rFonts w:ascii="TH Niramit AS" w:eastAsia="BrowalliaNew-Bold" w:hAnsi="TH Niramit AS" w:cs="TH Niramit AS"/>
          <w:color w:val="000000"/>
          <w:sz w:val="30"/>
          <w:szCs w:val="30"/>
        </w:rPr>
        <w:t>2</w:t>
      </w:r>
    </w:p>
    <w:p w14:paraId="227808A3" w14:textId="5B3E10CD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</w:t>
      </w:r>
      <w:r w:rsidR="00573F4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C5474">
        <w:rPr>
          <w:rFonts w:ascii="TH Niramit AS" w:eastAsia="BrowalliaNew-Bold" w:hAnsi="TH Niramit AS" w:cs="TH Niramit AS"/>
          <w:color w:val="000000"/>
          <w:sz w:val="30"/>
          <w:szCs w:val="30"/>
        </w:rPr>
        <w:t>120</w:t>
      </w:r>
      <w:r w:rsidR="00573F4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     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71F01820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22DA6555" w14:textId="77777777" w:rsidR="00381D78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066B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English for Hotel 1</w:t>
      </w:r>
    </w:p>
    <w:p w14:paraId="2F6E4253" w14:textId="77777777" w:rsidR="0024599F" w:rsidRPr="006518DC" w:rsidRDefault="00987F58" w:rsidP="00A63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6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</w:p>
    <w:p w14:paraId="33F338D4" w14:textId="77777777" w:rsidR="00254A85" w:rsidRPr="006518DC" w:rsidRDefault="00987F58" w:rsidP="00FE381F">
      <w:pPr>
        <w:autoSpaceDE w:val="0"/>
        <w:autoSpaceDN w:val="0"/>
        <w:adjustRightInd w:val="0"/>
        <w:spacing w:line="360" w:lineRule="exact"/>
        <w:ind w:left="1440" w:hanging="144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14D7EC38" w14:textId="77777777" w:rsidR="008E1831" w:rsidRPr="007F544A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lastRenderedPageBreak/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7F544A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รายละเอียดของรายวิชาครั้งล่าสุด</w:t>
      </w:r>
      <w:r w:rsidR="007F544A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AF3C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วันที่ </w:t>
      </w:r>
      <w:r w:rsidR="00B3623C">
        <w:rPr>
          <w:rFonts w:ascii="TH Niramit AS" w:eastAsia="BrowalliaNew-Bold" w:hAnsi="TH Niramit AS" w:cs="TH Niramit AS" w:hint="cs"/>
          <w:sz w:val="30"/>
          <w:szCs w:val="30"/>
          <w:cs/>
        </w:rPr>
        <w:t>2</w:t>
      </w:r>
      <w:r w:rsidR="001512D6">
        <w:rPr>
          <w:rFonts w:ascii="TH Niramit AS" w:eastAsia="BrowalliaNew-Bold" w:hAnsi="TH Niramit AS" w:cs="TH Niramit AS"/>
          <w:sz w:val="30"/>
          <w:szCs w:val="30"/>
        </w:rPr>
        <w:t>6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 เดือน </w:t>
      </w:r>
      <w:r w:rsidR="00B3623C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น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พ.ศ. </w:t>
      </w:r>
      <w:r w:rsidR="00B3623C">
        <w:rPr>
          <w:rFonts w:ascii="TH Niramit AS" w:eastAsia="BrowalliaNew-Bold" w:hAnsi="TH Niramit AS" w:cs="TH Niramit AS"/>
          <w:sz w:val="30"/>
          <w:szCs w:val="30"/>
        </w:rPr>
        <w:t>256</w:t>
      </w:r>
      <w:r w:rsidR="001512D6">
        <w:rPr>
          <w:rFonts w:ascii="TH Niramit AS" w:eastAsia="BrowalliaNew-Bold" w:hAnsi="TH Niramit AS" w:cs="TH Niramit AS"/>
          <w:sz w:val="30"/>
          <w:szCs w:val="30"/>
        </w:rPr>
        <w:t>5</w:t>
      </w:r>
    </w:p>
    <w:p w14:paraId="3A8DD398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DFB5159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5D6CA915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C9F7E3F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7DBAF4C6" w14:textId="77777777" w:rsidR="00C20AFC" w:rsidRDefault="00B2209B" w:rsidP="007E47ED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E47ED" w:rsidRPr="007E47ED">
        <w:rPr>
          <w:rFonts w:ascii="TH Niramit AS" w:eastAsia="BrowalliaNew-Bold" w:hAnsi="TH Niramit AS" w:cs="TH Niramit AS"/>
          <w:sz w:val="30"/>
          <w:szCs w:val="30"/>
          <w:cs/>
        </w:rPr>
        <w:t>เพื่อให้นักศึกษาทราบ</w:t>
      </w:r>
      <w:r w:rsidR="00456EA1" w:rsidRPr="00456EA1">
        <w:rPr>
          <w:rFonts w:ascii="TH Niramit AS" w:eastAsia="BrowalliaNew-Bold" w:hAnsi="TH Niramit AS" w:cs="TH Niramit AS"/>
          <w:sz w:val="30"/>
          <w:szCs w:val="30"/>
          <w:cs/>
        </w:rPr>
        <w:t>คำศัพท์ สำนวนที่ใช้ในสถานการณ์ที่ซับซ้อน การแนะนำการใช้สิ่งอำนวยความสะดวกและบริการต่างๆ ศูนย์กลางการติดต่อธุรกิจ</w:t>
      </w:r>
      <w:r w:rsidR="00435E4A">
        <w:rPr>
          <w:rFonts w:ascii="TH Niramit AS" w:eastAsia="BrowalliaNew-Bold" w:hAnsi="TH Niramit AS" w:cs="TH Niramit AS" w:hint="cs"/>
          <w:sz w:val="30"/>
          <w:szCs w:val="30"/>
          <w:cs/>
        </w:rPr>
        <w:t>ร้านอาหาร</w:t>
      </w:r>
      <w:r w:rsidR="00456EA1" w:rsidRPr="00456EA1">
        <w:rPr>
          <w:rFonts w:ascii="TH Niramit AS" w:eastAsia="BrowalliaNew-Bold" w:hAnsi="TH Niramit AS" w:cs="TH Niramit AS"/>
          <w:sz w:val="30"/>
          <w:szCs w:val="30"/>
          <w:cs/>
        </w:rPr>
        <w:t xml:space="preserve">และการจัดเลี้ยง  </w:t>
      </w:r>
    </w:p>
    <w:p w14:paraId="084D517C" w14:textId="77777777" w:rsidR="000D4291" w:rsidRPr="006518DC" w:rsidRDefault="000D4291" w:rsidP="000D4291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193BB7C6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2305E379" w14:textId="77777777" w:rsidR="000D4291" w:rsidRPr="000D4291" w:rsidRDefault="00E07C48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7C5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๑</w:t>
      </w:r>
      <w:r w:rsidR="000D4291"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ตระหนักถึงความสำคัญในการสื่อสารภาษาอังกฤษ และเสริมสร้างศักยภาพของนักศึกษาให้สามารถตอบสนองต่อความต้องการของตลาดแรงงานได้อย่างมีประสิทธิภาพ</w:t>
      </w:r>
    </w:p>
    <w:p w14:paraId="33F469CE" w14:textId="77777777"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๒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ให้มีความรู้และเข้าใจในทักษะการใช้ภาษาอังกฤษ การฟัง พูด อ่าน และเขียนที่เป็นประโยชน์ต่องาน</w:t>
      </w:r>
      <w:r w:rsidR="00CC1D2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ด้าน</w:t>
      </w:r>
      <w:r w:rsidR="0027259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งานร้านอาหาร</w:t>
      </w:r>
      <w:r w:rsidR="00456EA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การจัดเลี้ยง</w:t>
      </w:r>
      <w:r w:rsidR="001512D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สำหรับงานบริการ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</w:p>
    <w:p w14:paraId="428BDD4D" w14:textId="77777777"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๓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พัฒนาทักษะภาษาอังกฤษและสามารถนำมาใช้ในการทำกิจกรรมปฏิสัมพันธ์ร่วมกับผู้อื่นและใช้ได้ในสถานการณ์จริง รวมถึงการแก้ไขปัญหาเฉพาะหน้า</w:t>
      </w:r>
    </w:p>
    <w:p w14:paraId="0AB5A82B" w14:textId="77777777" w:rsidR="00F1134B" w:rsidRPr="00254A85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14:paraId="76014140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293126F8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DB0AF2A" w14:textId="77777777" w:rsidR="00BA0B43" w:rsidRPr="00BA0B43" w:rsidRDefault="00F1134B" w:rsidP="0045734A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  <w:r w:rsidR="00BE51D3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BA0B43" w:rsidRPr="00BA0B4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</w:p>
    <w:p w14:paraId="5E3CCB80" w14:textId="77777777" w:rsidR="00272591" w:rsidRPr="00272591" w:rsidRDefault="00BA0B43" w:rsidP="002725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BA0B43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Pr="00BA0B43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272591" w:rsidRPr="00272591">
        <w:rPr>
          <w:rFonts w:ascii="TH Niramit AS" w:eastAsia="BrowalliaNew" w:hAnsi="TH Niramit AS" w:cs="TH Niramit AS"/>
          <w:color w:val="000000"/>
          <w:sz w:val="30"/>
          <w:szCs w:val="30"/>
        </w:rPr>
        <w:t>Definition and types of food establishments; Terminology, expressions and sentences used in food service industry; Table reservation, Meetings and banquet quotation for both dine-in and catering; ordering and taking order; recommending and describing food; beverages and services</w:t>
      </w:r>
    </w:p>
    <w:p w14:paraId="5D57E742" w14:textId="77777777" w:rsidR="001512D6" w:rsidRDefault="001512D6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104FAF30" w14:textId="77777777" w:rsidR="00C95A06" w:rsidRPr="006518DC" w:rsidRDefault="00F1134B" w:rsidP="00573F4A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5C00809B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51B27928" w14:textId="77777777" w:rsidTr="007F2EA7">
        <w:tc>
          <w:tcPr>
            <w:tcW w:w="2448" w:type="dxa"/>
            <w:shd w:val="clear" w:color="auto" w:fill="auto"/>
          </w:tcPr>
          <w:p w14:paraId="1A528EAE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6C3870EA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C50BAB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016F18A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B3D21CA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1345F004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7D1594AD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3FF5BF2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0597DF68" w14:textId="77777777" w:rsidTr="007F2EA7">
        <w:tc>
          <w:tcPr>
            <w:tcW w:w="2448" w:type="dxa"/>
            <w:shd w:val="clear" w:color="auto" w:fill="auto"/>
          </w:tcPr>
          <w:p w14:paraId="46DECC65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บรรยาย 45 ชั่วโมง</w:t>
            </w:r>
          </w:p>
          <w:p w14:paraId="6C5428DD" w14:textId="77777777" w:rsidR="00C20AFC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73B08EE2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สอนเสริมตาม</w:t>
            </w:r>
          </w:p>
          <w:p w14:paraId="576663D2" w14:textId="77777777" w:rsidR="00C95A06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14:paraId="0E10428A" w14:textId="77777777" w:rsidR="00C95A06" w:rsidRPr="006518DC" w:rsidRDefault="001D10C6" w:rsidP="003C43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20D5540B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ศึกษาด้วยตนเอง 6</w:t>
            </w:r>
          </w:p>
          <w:p w14:paraId="3305EE68" w14:textId="77777777" w:rsidR="003A2497" w:rsidRPr="003C432D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</w:tc>
      </w:tr>
    </w:tbl>
    <w:p w14:paraId="2E62412B" w14:textId="77777777" w:rsidR="003C432D" w:rsidRDefault="003C432D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A6AE4CB" w14:textId="77777777" w:rsidR="001D2CD1" w:rsidRPr="00372639" w:rsidRDefault="00F1134B" w:rsidP="0037263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1D7EEE0" w14:textId="77777777" w:rsidR="003C432D" w:rsidRDefault="00987F58" w:rsidP="003C432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</w:p>
    <w:p w14:paraId="13F3EAE2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580FD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ภาษาอังกฤษธุรกิจ</w:t>
      </w:r>
    </w:p>
    <w:p w14:paraId="0F869BF9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3A1A57F4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3D526B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  <w:r w:rsidR="001512D6">
        <w:rPr>
          <w:rFonts w:ascii="TH Niramit AS" w:eastAsia="BrowalliaNew" w:hAnsi="TH Niramit AS" w:cs="TH Niramit AS"/>
          <w:sz w:val="30"/>
          <w:szCs w:val="30"/>
        </w:rPr>
        <w:t xml:space="preserve"> 081 989-9270, 081 581-6544</w:t>
      </w:r>
    </w:p>
    <w:p w14:paraId="1FAD03D5" w14:textId="77777777" w:rsidR="001512D6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๓.๓ ปรึกษาผ่านจดหมายอิเล็กทรอนิกส์ (</w:t>
      </w:r>
      <w:r w:rsidRPr="001F551A">
        <w:rPr>
          <w:rFonts w:ascii="TH Niramit AS" w:eastAsia="BrowalliaNew" w:hAnsi="TH Niramit AS" w:cs="TH Niramit AS"/>
          <w:sz w:val="30"/>
          <w:szCs w:val="30"/>
        </w:rPr>
        <w:t>E-Mail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 w:rsidRPr="001F551A">
        <w:rPr>
          <w:rFonts w:ascii="TH Niramit AS" w:eastAsia="BrowalliaNew" w:hAnsi="TH Niramit AS" w:cs="TH Niramit AS"/>
          <w:sz w:val="30"/>
          <w:szCs w:val="30"/>
        </w:rPr>
        <w:t>: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hyperlink r:id="rId11" w:history="1">
        <w:r w:rsidR="001512D6" w:rsidRPr="0060489D">
          <w:rPr>
            <w:rStyle w:val="Hyperlink"/>
            <w:rFonts w:ascii="TH Niramit AS" w:eastAsia="BrowalliaNew-Bold" w:hAnsi="TH Niramit AS" w:cs="TH Niramit AS"/>
            <w:sz w:val="30"/>
            <w:szCs w:val="30"/>
          </w:rPr>
          <w:t>sunattha.kr@ssru.ac.th</w:t>
        </w:r>
      </w:hyperlink>
      <w:r w:rsidR="001512D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, </w:t>
      </w:r>
      <w:r w:rsidR="008738C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thapanee.ut@ssru.ac.th </w:t>
      </w:r>
    </w:p>
    <w:p w14:paraId="4B78D433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 w:rsidR="003C432D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DA7853">
        <w:rPr>
          <w:rFonts w:ascii="TH Niramit AS" w:eastAsia="BrowalliaNew" w:hAnsi="TH Niramit AS" w:cs="TH Niramit AS"/>
          <w:sz w:val="30"/>
          <w:szCs w:val="30"/>
        </w:rPr>
        <w:t>-</w:t>
      </w:r>
    </w:p>
    <w:p w14:paraId="75718FDA" w14:textId="77777777" w:rsidR="009506E5" w:rsidRDefault="00A7625C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2D1D91">
        <w:rPr>
          <w:rFonts w:ascii="TH Niramit AS" w:eastAsia="BrowalliaNew" w:hAnsi="TH Niramit AS" w:cs="TH Niramit AS"/>
          <w:sz w:val="30"/>
          <w:szCs w:val="30"/>
        </w:rPr>
        <w:t xml:space="preserve">    </w:t>
      </w:r>
      <w:hyperlink r:id="rId12" w:history="1">
        <w:r w:rsidR="008738CC" w:rsidRPr="0060489D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.teacher.ssru.ac.th/sunattha_kr</w:t>
        </w:r>
      </w:hyperlink>
    </w:p>
    <w:p w14:paraId="20A88A8B" w14:textId="77777777" w:rsidR="002D1D91" w:rsidRPr="009506E5" w:rsidRDefault="002D1D91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CD7C325" w14:textId="77777777" w:rsidR="00D52EC8" w:rsidRPr="00A70B91" w:rsidRDefault="00E91F42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C665BAC" w14:textId="77777777" w:rsidR="00E91F42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7DD7D1C9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B981968" w14:textId="77777777" w:rsidR="006441C8" w:rsidRDefault="00E91F42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วินัย ตรงต่อเวล</w:t>
      </w:r>
      <w:r w:rsidR="006441C8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</w:p>
    <w:p w14:paraId="7513A1B1" w14:textId="77777777" w:rsidR="00E91F42" w:rsidRDefault="00622546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="006441C8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ซื่อสัตย์สุจริต</w:t>
      </w:r>
    </w:p>
    <w:p w14:paraId="0D2EE742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</w:t>
      </w:r>
    </w:p>
    <w:p w14:paraId="5B6A8E71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จรรยาบรรณในวิชาชีพ</w:t>
      </w:r>
    </w:p>
    <w:p w14:paraId="21E7591F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4352CC75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5A7A884F" w14:textId="77777777" w:rsidR="00E91F42" w:rsidRPr="001D05E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324D1">
        <w:rPr>
          <w:rFonts w:ascii="TH Niramit AS" w:eastAsia="BrowalliaNew" w:hAnsi="TH Niramit AS" w:cs="TH Niramit AS"/>
          <w:sz w:val="30"/>
          <w:szCs w:val="30"/>
          <w:cs/>
        </w:rPr>
        <w:t>ก</w:t>
      </w:r>
      <w:r w:rsidR="00C324D1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หนดคุณลักษณะนักศึกษาด้านคุณธรรม จริยธรรม เพื่อเป็นการ</w:t>
      </w:r>
      <w:r w:rsidR="00C324D1" w:rsidRPr="00C324D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 xml:space="preserve">ปลูกฝังให้นักศึกษามีระเบียบวินัย 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โดยเน้นการเข้าชั้นเรียนให้ตรงเวลาตลอดจนการแต่งกายที่เป็นไปตามระเบียบของมหาวิทยาลัย</w:t>
      </w:r>
    </w:p>
    <w:p w14:paraId="29CC167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สถานการณ์นั้นๆโดยมีการสรุปข้อแนะต่างๆหลังจากนักศึกษาระดมความคิดพร้อมสอดแทรกคุณธรรม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จริยธรรม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585BB6E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14:paraId="46741E4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FBAC09E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๑)  พฤติกรรมการเข้าเรียน และส่งงานตามที่ได้รับมอบหมายตรงเวลา</w:t>
      </w:r>
    </w:p>
    <w:p w14:paraId="6A7C4F07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๒)  ประเมินผลจากการวิเคราะห์ในการทำรายงานและการนำเสนองานที่รับมอบหมาย</w:t>
      </w:r>
    </w:p>
    <w:p w14:paraId="3DF0B375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 (๓)  สังเกตจากการเข้าเรียนและพฤติกรรมการมีส่วนร่วมในชั้นเรียน</w:t>
      </w:r>
    </w:p>
    <w:p w14:paraId="56216944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๔)  ประเมินจากการร่วมทำกิจกรรมทั้งในและนอกชั้น</w:t>
      </w:r>
    </w:p>
    <w:p w14:paraId="5AD046C5" w14:textId="77777777" w:rsidR="00E91F42" w:rsidRPr="001B5B0D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0337D115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F5CBA1F" w14:textId="77777777" w:rsidR="007A59F7" w:rsidRDefault="00622546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>(๑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ู้ความเข้าใจในหลักภาษา และหลักการสื่อสาร</w:t>
      </w:r>
    </w:p>
    <w:p w14:paraId="735CE02C" w14:textId="77777777" w:rsidR="00E91F42" w:rsidRPr="00A70B91" w:rsidRDefault="003A610C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 ทฤษฎีและกระบวนการทางธุรกิจ</w:t>
      </w:r>
    </w:p>
    <w:p w14:paraId="4D10EF92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1DC389FC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งกฤษ</w:t>
      </w:r>
    </w:p>
    <w:p w14:paraId="71914922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ป็นภาษาอังกฤษ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ทั้งงานรายบุคคลและงานกลุ่ม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6DAF8D38" w14:textId="77777777" w:rsidR="00E91F42" w:rsidRPr="006518DC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ฝึกปฏิบัติ บทสนทนา ถามและตอบคำถามภาษาอังกฤษ</w:t>
      </w:r>
      <w:r w:rsidR="00D4789C" w:rsidRPr="00D4789C">
        <w:rPr>
          <w:rFonts w:ascii="TH Niramit AS" w:eastAsia="BrowalliaNew" w:hAnsi="TH Niramit AS" w:cs="TH Niramit AS"/>
          <w:sz w:val="30"/>
          <w:szCs w:val="30"/>
        </w:rPr>
        <w:cr/>
      </w:r>
    </w:p>
    <w:p w14:paraId="02C97E8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0707CB2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4789C" w:rsidRPr="00D4789C">
        <w:rPr>
          <w:rFonts w:ascii="TH Niramit AS" w:eastAsia="BrowalliaNew" w:hAnsi="TH Niramit AS" w:cs="TH Niramit AS"/>
          <w:sz w:val="30"/>
          <w:szCs w:val="30"/>
          <w:cs/>
        </w:rPr>
        <w:t>การทดสอบย่อย</w:t>
      </w:r>
    </w:p>
    <w:p w14:paraId="51093CEF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การสอบกลางภาคเรียนและปลายภาคเรียน</w:t>
      </w:r>
    </w:p>
    <w:p w14:paraId="6A737C45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ประเมินจากรายงานที่นักศึกษาจัดท</w:t>
      </w:r>
      <w:r w:rsidR="00D4789C" w:rsidRPr="00E4771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</w:p>
    <w:p w14:paraId="6B7363B7" w14:textId="77777777" w:rsidR="00D4789C" w:rsidRPr="00E47716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</w:rPr>
        <w:t>(</w:t>
      </w:r>
      <w:r w:rsidRPr="00E47716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E47716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F476D0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</w:t>
      </w:r>
      <w:r w:rsidR="00F476D0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>เสนอรายงานในชั้นเรียน</w:t>
      </w:r>
    </w:p>
    <w:p w14:paraId="44C55EF6" w14:textId="77777777" w:rsidR="00D4789C" w:rsidRPr="00D4789C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62D8EA64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6A4F52A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มีความสามารถในการสื่อสาร วิเคราะห์ วิจารณ์ แลกเปลี่ยนความคิด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Discussion)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และการนำเสนอ</w:t>
      </w:r>
      <w:r w:rsidR="0093316C">
        <w:rPr>
          <w:rFonts w:ascii="TH Niramit AS" w:eastAsia="BrowalliaNew" w:hAnsi="TH Niramit AS" w:cs="TH Niramit AS"/>
          <w:sz w:val="30"/>
          <w:szCs w:val="30"/>
        </w:rPr>
        <w:tab/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เป็นภาษาอังกฤษ </w:t>
      </w:r>
    </w:p>
    <w:p w14:paraId="715E293E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44611952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วิเคราะห์แผนธุรกิจ และกรณีศึกษา</w:t>
      </w:r>
    </w:p>
    <w:p w14:paraId="5C154AE9" w14:textId="77777777" w:rsidR="00E91F42" w:rsidRPr="0097531C" w:rsidRDefault="00E91F42" w:rsidP="00223CB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7E7AA9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D88CD9B" w14:textId="77777777" w:rsid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มีกิจกรรมต่างๆใช้ประกอบการเรียนการสอน วิเคราะห์และอภิปรายแสดงความคิดเห็น</w:t>
      </w:r>
    </w:p>
    <w:p w14:paraId="1444903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1512D6">
        <w:rPr>
          <w:rFonts w:ascii="TH Niramit AS" w:eastAsia="BrowalliaNew" w:hAnsi="TH Niramit AS" w:cs="TH Niramit AS" w:hint="cs"/>
          <w:sz w:val="30"/>
          <w:szCs w:val="30"/>
          <w:cs/>
        </w:rPr>
        <w:t>บรรยายและแสดงบทบาทสมมุติ</w:t>
      </w:r>
    </w:p>
    <w:p w14:paraId="255D972D" w14:textId="77777777" w:rsidR="00CF6C69" w:rsidRPr="00CF6C69" w:rsidRDefault="00CF6C69" w:rsidP="00CF6C6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CF6C69">
        <w:rPr>
          <w:rFonts w:ascii="TH Niramit AS" w:eastAsia="BrowalliaNew" w:hAnsi="TH Niramit AS" w:cs="TH Niramit AS"/>
          <w:sz w:val="30"/>
          <w:szCs w:val="30"/>
          <w:cs/>
        </w:rPr>
        <w:t>ให้นักศึกษาค้นคว้าหาความรู้เพิ่มเติมจากแหล่งเรียนรู้อื่นๆ</w:t>
      </w:r>
    </w:p>
    <w:p w14:paraId="127D633B" w14:textId="77777777" w:rsidR="00CF6C69" w:rsidRDefault="00CF6C69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6F5485A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89852DA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14:paraId="26AF405A" w14:textId="77777777" w:rsidR="00E91F42" w:rsidRPr="00065093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๒</w:t>
      </w:r>
      <w:r w:rsidRPr="00065093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การประยุกต์</w:t>
      </w:r>
      <w:r w:rsidR="004E65C1">
        <w:rPr>
          <w:rFonts w:ascii="TH Niramit AS" w:eastAsia="BrowalliaNew" w:hAnsi="TH Niramit AS" w:cs="TH Niramit AS" w:hint="cs"/>
          <w:sz w:val="30"/>
          <w:szCs w:val="30"/>
          <w:cs/>
        </w:rPr>
        <w:t>ทักษะ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ต่างๆเข้าด้วยกันและการนำใช้ในสถานการณ์สมมุติ</w:t>
      </w:r>
    </w:p>
    <w:p w14:paraId="2C44774A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59A12D5E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7566709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8BB8FB8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 สามารถทำงานร่วมกับผู้อื่นได้เป็นอย่างสร้างสรรค์ มีภาวะผู้นำ-ผู้ตามในโอกาสที่เหมาะสม</w:t>
      </w:r>
    </w:p>
    <w:p w14:paraId="7E8582AC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) มีความรับผิดชอบต่อการกระทำและผลสืบเนื่อง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Consequence)</w:t>
      </w:r>
    </w:p>
    <w:p w14:paraId="62F2F1D9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) มีเป้าหมายในการดำเนินชีวิตและเรียนรู้ และแสวงหาวิธีการเพื่อไปสู่เป้าหมาย</w:t>
      </w:r>
    </w:p>
    <w:p w14:paraId="1D350B4B" w14:textId="77777777" w:rsidR="00434B3E" w:rsidRDefault="00434B3E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6FF0095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FC620C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14:paraId="7EE46B8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พร้อมสอดแทรกประสบการณ์ของอาจารย์ผู้สอน</w:t>
      </w:r>
    </w:p>
    <w:p w14:paraId="1BFDEFD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E313B" w:rsidRPr="007E313B">
        <w:rPr>
          <w:rFonts w:ascii="TH Niramit AS" w:eastAsia="BrowalliaNew" w:hAnsi="TH Niramit AS" w:cs="TH Niramit AS"/>
          <w:sz w:val="30"/>
          <w:szCs w:val="30"/>
          <w:cs/>
        </w:rPr>
        <w:t>ส่งเสริมให้มีกิจกรรมที่มีความรับผิดชอบต่องานที่ได้รับมอบหมาย</w:t>
      </w:r>
    </w:p>
    <w:p w14:paraId="77E6BDD4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6A0D6D1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01F0DF5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พฤติกรรมการเข้าชั้นเรียนในการทำงานเป็นกลุ่ม</w:t>
      </w:r>
    </w:p>
    <w:p w14:paraId="62673A7B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ส่งงานที่ได้รับมอบหมายตรงเวลาและมีคุณภาพ</w:t>
      </w:r>
    </w:p>
    <w:p w14:paraId="2D3B6FA7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C3733E1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4CCE3340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1D910966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มีทักษะในการประมวลผล แปลความหมายและนำไปใช้ประโยชน์</w:t>
      </w:r>
    </w:p>
    <w:p w14:paraId="60225E27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    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มีทักษะการใช้ภาษาไทย และภาษาอังกฤษในการสื่อสารได้อย่างมีประสิทธิภาพ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2182DEAE" w14:textId="77777777" w:rsidR="00E91F42" w:rsidRDefault="00622546" w:rsidP="0093316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6F60DF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สามารถใช้เทคโนโลยีสารสนเทศในการสืบค้นและนำเสนอ</w:t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4A56AE4" w14:textId="77777777" w:rsidR="00272591" w:rsidRPr="0097531C" w:rsidRDefault="00272591" w:rsidP="00B65D6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90270B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DAAE5AF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>(๑) มอบหมายงานโดยผู้เรียนสามารถศึกษาค้นคว้าข้อมูลโดยใช้สื่อเทคโนโลยีสารสนเทศได้อย่างถูกต้อง</w:t>
      </w:r>
      <w:r w:rsidR="0093316C">
        <w:rPr>
          <w:rFonts w:ascii="TH Niramit AS" w:eastAsia="BrowalliaNew" w:hAnsi="TH Niramit AS" w:cs="TH Niramit AS"/>
          <w:sz w:val="30"/>
          <w:szCs w:val="30"/>
        </w:rPr>
        <w:tab/>
      </w: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เหมาะสมและระมัดระวัง </w:t>
      </w:r>
    </w:p>
    <w:p w14:paraId="203A562C" w14:textId="77777777" w:rsidR="00E91F42" w:rsidRDefault="00E91F42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๒) 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มีการ</w:t>
      </w:r>
      <w:r w:rsidR="0014532D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="0014532D" w:rsidRPr="0014532D">
        <w:rPr>
          <w:rFonts w:ascii="TH Niramit AS" w:eastAsia="BrowalliaNew" w:hAnsi="TH Niramit AS" w:cs="TH Niramit AS" w:hint="cs"/>
          <w:sz w:val="30"/>
          <w:szCs w:val="30"/>
          <w:cs/>
        </w:rPr>
        <w:t>เสนอ</w:t>
      </w:r>
      <w:r w:rsidR="0014532D" w:rsidRPr="0014532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ข้อมูลโดนใช้โปรแกรมคอมพิวเตอร์ได้อย่างเหมาะสม</w:t>
      </w:r>
    </w:p>
    <w:p w14:paraId="7908A987" w14:textId="77777777" w:rsidR="00091247" w:rsidRDefault="00091247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C5C8E30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5C7A1E0" w14:textId="77777777" w:rsid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387F3D" w:rsidRPr="00387F3D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อภิปรายร่วมกันในชั้นเรียน</w:t>
      </w:r>
    </w:p>
    <w:p w14:paraId="3699F16E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(๒)  ประเมินจากการใช้สื่อเทคโนโลยีสารสนเทศในการนำเสนองานที่ได้รับมอบหมายได้อย่างสร้างสรรค์ </w:t>
      </w:r>
      <w:r w:rsidR="0093316C">
        <w:rPr>
          <w:rFonts w:ascii="TH Niramit AS" w:eastAsia="BrowalliaNew" w:hAnsi="TH Niramit AS" w:cs="TH Niramit AS"/>
          <w:sz w:val="30"/>
          <w:szCs w:val="30"/>
        </w:rPr>
        <w:tab/>
      </w:r>
      <w:r w:rsidRPr="00387F3D">
        <w:rPr>
          <w:rFonts w:ascii="TH Niramit AS" w:eastAsia="BrowalliaNew" w:hAnsi="TH Niramit AS" w:cs="TH Niramit AS"/>
          <w:sz w:val="30"/>
          <w:szCs w:val="30"/>
          <w:cs/>
        </w:rPr>
        <w:t>ถูกต้องและมีประสิทธิภาพ</w:t>
      </w:r>
    </w:p>
    <w:p w14:paraId="4ACFE7BF" w14:textId="77777777" w:rsidR="00D52EC8" w:rsidRDefault="00D52EC8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4FA5B9C" w14:textId="77777777"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3399459E" w14:textId="77777777" w:rsidR="00E91F42" w:rsidRPr="009E055C" w:rsidRDefault="00E91F42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14:paraId="1A107EFD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05E4796B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2912B89E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4E414875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3985A026" w14:textId="77777777" w:rsidR="00254A85" w:rsidRDefault="00C742F1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</w:t>
      </w:r>
      <w:r w:rsidR="00723CD2">
        <w:rPr>
          <w:rFonts w:ascii="TH Niramit AS" w:hAnsi="TH Niramit AS" w:cs="TH Niramit AS" w:hint="cs"/>
          <w:sz w:val="28"/>
          <w:cs/>
        </w:rPr>
        <w:t>่</w:t>
      </w:r>
      <w:r w:rsidRPr="00767756">
        <w:rPr>
          <w:rFonts w:ascii="TH Niramit AS" w:hAnsi="TH Niramit AS" w:cs="TH Niramit AS" w:hint="cs"/>
          <w:sz w:val="28"/>
          <w:cs/>
        </w:rPr>
        <w:t>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723CD2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565D9E01" w14:textId="77777777" w:rsidR="009E055C" w:rsidRPr="009E055C" w:rsidRDefault="009E055C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60838226" w14:textId="77777777" w:rsidR="00091247" w:rsidRDefault="00091247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3024DA53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10D878EC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766"/>
        <w:gridCol w:w="1080"/>
        <w:gridCol w:w="2353"/>
        <w:gridCol w:w="2485"/>
      </w:tblGrid>
      <w:tr w:rsidR="00E30FB4" w:rsidRPr="00E30FB4" w14:paraId="329377CA" w14:textId="77777777" w:rsidTr="00E30FB4">
        <w:trPr>
          <w:jc w:val="center"/>
        </w:trPr>
        <w:tc>
          <w:tcPr>
            <w:tcW w:w="9781" w:type="dxa"/>
            <w:gridSpan w:val="5"/>
          </w:tcPr>
          <w:p w14:paraId="5BA3B63F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1. แผนการสอน</w:t>
            </w:r>
          </w:p>
        </w:tc>
      </w:tr>
      <w:tr w:rsidR="00E30FB4" w:rsidRPr="00E30FB4" w14:paraId="2CB6FEC4" w14:textId="77777777" w:rsidTr="003D4418">
        <w:trPr>
          <w:jc w:val="center"/>
        </w:trPr>
        <w:tc>
          <w:tcPr>
            <w:tcW w:w="1097" w:type="dxa"/>
          </w:tcPr>
          <w:p w14:paraId="5E673F3F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766" w:type="dxa"/>
          </w:tcPr>
          <w:p w14:paraId="39F23CF0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080" w:type="dxa"/>
          </w:tcPr>
          <w:p w14:paraId="1D188FFE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14:paraId="5258BDB7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353" w:type="dxa"/>
          </w:tcPr>
          <w:p w14:paraId="31730965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</w:t>
            </w:r>
          </w:p>
          <w:p w14:paraId="253C4175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สอน / สื่อที่ใช้</w:t>
            </w:r>
          </w:p>
        </w:tc>
        <w:tc>
          <w:tcPr>
            <w:tcW w:w="2485" w:type="dxa"/>
          </w:tcPr>
          <w:p w14:paraId="13A7F036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6032AA" w:rsidRPr="00E30FB4" w14:paraId="420D9599" w14:textId="77777777" w:rsidTr="003D4418">
        <w:trPr>
          <w:jc w:val="center"/>
        </w:trPr>
        <w:tc>
          <w:tcPr>
            <w:tcW w:w="1097" w:type="dxa"/>
          </w:tcPr>
          <w:p w14:paraId="0358730F" w14:textId="77777777" w:rsidR="006032AA" w:rsidRPr="00E30FB4" w:rsidRDefault="006032AA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766" w:type="dxa"/>
          </w:tcPr>
          <w:p w14:paraId="7342AF5B" w14:textId="77777777" w:rsidR="006032AA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>Course Orientation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and Pre-test</w:t>
            </w:r>
          </w:p>
          <w:p w14:paraId="604E3D01" w14:textId="77777777" w:rsidR="006032AA" w:rsidRPr="00314E9E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14:paraId="34872E73" w14:textId="77777777" w:rsidR="006032AA" w:rsidRPr="00314E9E" w:rsidRDefault="006032AA" w:rsidP="00314E9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080" w:type="dxa"/>
          </w:tcPr>
          <w:p w14:paraId="410DB883" w14:textId="77777777" w:rsidR="006032AA" w:rsidRDefault="009E055C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466C3F0C" w14:textId="77777777" w:rsidR="006032AA" w:rsidRDefault="009E055C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2485" w:type="dxa"/>
          </w:tcPr>
          <w:p w14:paraId="41BB97CF" w14:textId="77777777" w:rsidR="006032AA" w:rsidRDefault="0022394B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 w:rsidRPr="0022394B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. สุณัฐา กรุดทอง</w:t>
            </w:r>
            <w:r w:rsidR="00EC3EB7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</w:p>
          <w:p w14:paraId="54BBC1FB" w14:textId="77777777" w:rsidR="00EC3EB7" w:rsidRDefault="00EC3EB7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ฐาปณี อุตตมะปรากรม</w:t>
            </w:r>
          </w:p>
        </w:tc>
      </w:tr>
      <w:tr w:rsidR="00E30FB4" w:rsidRPr="00E30FB4" w14:paraId="6AD35150" w14:textId="77777777" w:rsidTr="003D4418">
        <w:trPr>
          <w:jc w:val="center"/>
        </w:trPr>
        <w:tc>
          <w:tcPr>
            <w:tcW w:w="1097" w:type="dxa"/>
          </w:tcPr>
          <w:p w14:paraId="1E30D923" w14:textId="77777777" w:rsidR="00E30FB4" w:rsidRPr="00E30FB4" w:rsidRDefault="007E67DA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2</w:t>
            </w:r>
            <w:r w:rsidR="00DA54D8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3</w:t>
            </w:r>
          </w:p>
        </w:tc>
        <w:tc>
          <w:tcPr>
            <w:tcW w:w="2766" w:type="dxa"/>
          </w:tcPr>
          <w:p w14:paraId="5306E34A" w14:textId="77777777" w:rsidR="00D1636F" w:rsidRDefault="001C211B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>
              <w:rPr>
                <w:rFonts w:asciiTheme="minorHAnsi" w:eastAsiaTheme="minorHAnsi" w:hAnsiTheme="minorHAnsi" w:cstheme="minorBidi"/>
                <w:szCs w:val="24"/>
              </w:rPr>
              <w:t>1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Introduction to catering industry</w:t>
            </w:r>
          </w:p>
          <w:p w14:paraId="4A4A63FA" w14:textId="77777777" w:rsidR="00D1636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D1636F">
              <w:rPr>
                <w:rFonts w:asciiTheme="minorHAnsi" w:eastAsiaTheme="minorHAnsi" w:hAnsiTheme="minorHAnsi" w:cstheme="minorBidi"/>
                <w:szCs w:val="24"/>
              </w:rPr>
              <w:t>-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D1636F">
              <w:rPr>
                <w:rFonts w:asciiTheme="minorHAnsi" w:eastAsiaTheme="minorHAnsi" w:hAnsiTheme="minorHAnsi" w:cstheme="minorBidi"/>
                <w:szCs w:val="24"/>
              </w:rPr>
              <w:t>Categories of catering, Venues,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D1636F">
              <w:rPr>
                <w:rFonts w:asciiTheme="minorHAnsi" w:eastAsiaTheme="minorHAnsi" w:hAnsiTheme="minorHAnsi" w:cstheme="minorBidi"/>
                <w:szCs w:val="24"/>
              </w:rPr>
              <w:t>Services, Types of catering outlets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7D4EAF">
              <w:rPr>
                <w:rFonts w:asciiTheme="minorHAnsi" w:eastAsiaTheme="minorHAnsi" w:hAnsiTheme="minorHAnsi" w:cstheme="minorBidi"/>
                <w:szCs w:val="24"/>
              </w:rPr>
              <w:t>different types of restaurants</w:t>
            </w:r>
          </w:p>
          <w:p w14:paraId="22EA3C59" w14:textId="77777777" w:rsidR="00D1636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1C211B" w:rsidRPr="007D4EAF">
              <w:rPr>
                <w:rFonts w:asciiTheme="minorHAnsi" w:eastAsiaTheme="minorHAnsi" w:hAnsiTheme="minorHAnsi" w:cstheme="minorBidi"/>
                <w:szCs w:val="24"/>
              </w:rPr>
              <w:t>Speaking and listening: ordering and serving in different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7D4EAF">
              <w:rPr>
                <w:rFonts w:asciiTheme="minorHAnsi" w:eastAsiaTheme="minorHAnsi" w:hAnsiTheme="minorHAnsi" w:cstheme="minorBidi"/>
                <w:szCs w:val="24"/>
              </w:rPr>
              <w:t>types of catering outlets</w:t>
            </w:r>
          </w:p>
          <w:p w14:paraId="0F19E399" w14:textId="77777777" w:rsidR="00314E9E" w:rsidRPr="00314E9E" w:rsidRDefault="00D1636F" w:rsidP="00D1636F">
            <w:pPr>
              <w:spacing w:after="200" w:line="276" w:lineRule="auto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E54FC7">
              <w:rPr>
                <w:rFonts w:asciiTheme="minorHAnsi" w:eastAsiaTheme="minorHAnsi" w:hAnsiTheme="minorHAnsi" w:cstheme="minorBidi"/>
                <w:szCs w:val="24"/>
              </w:rPr>
              <w:t>Customer Survey in Hospitality Industry</w:t>
            </w:r>
          </w:p>
        </w:tc>
        <w:tc>
          <w:tcPr>
            <w:tcW w:w="1080" w:type="dxa"/>
          </w:tcPr>
          <w:p w14:paraId="6F3D2013" w14:textId="77777777" w:rsidR="00E30FB4" w:rsidRPr="00E30FB4" w:rsidRDefault="00DA54D8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17045B49" w14:textId="77777777"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ต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 บรรยาย ฝึกปฏิบัติ ซักถาม ยกตัวอย่างประกอบ</w:t>
            </w:r>
          </w:p>
          <w:p w14:paraId="1D2EC608" w14:textId="77777777"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สื่อมัลติมีเดีย และอินเตอร์เน็ต</w:t>
            </w:r>
          </w:p>
          <w:p w14:paraId="266FD176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2AC36A52" w14:textId="77777777" w:rsidR="00FC417C" w:rsidRDefault="00FC417C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25D28616" w14:textId="77777777" w:rsidR="00EC3EB7" w:rsidRDefault="00EC3EB7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186EB99C" w14:textId="77777777" w:rsidR="00E30FB4" w:rsidRPr="00E30FB4" w:rsidRDefault="00E30FB4" w:rsidP="00E56DA0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D1636F" w:rsidRPr="00E30FB4" w14:paraId="4C89B6AD" w14:textId="77777777" w:rsidTr="003D4418">
        <w:trPr>
          <w:jc w:val="center"/>
        </w:trPr>
        <w:tc>
          <w:tcPr>
            <w:tcW w:w="1097" w:type="dxa"/>
          </w:tcPr>
          <w:p w14:paraId="47E35A61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4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5</w:t>
            </w:r>
          </w:p>
          <w:p w14:paraId="780F1FDD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77465F50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61C36DFB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14:paraId="215F2202" w14:textId="77777777" w:rsid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Unit 2 The restaurant staff and organization</w:t>
            </w:r>
          </w:p>
          <w:p w14:paraId="59A868D0" w14:textId="77777777" w:rsidR="00D1636F" w:rsidRP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2CC9D558" w14:textId="77777777" w:rsidR="00D1636F" w:rsidRP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- Kitchen staff,</w:t>
            </w:r>
          </w:p>
          <w:p w14:paraId="560A6C61" w14:textId="77777777" w:rsid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Front-of-house staff</w:t>
            </w:r>
          </w:p>
          <w:p w14:paraId="68ECB627" w14:textId="77777777" w:rsidR="00D1636F" w:rsidRP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5C14EC1B" w14:textId="77777777" w:rsid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- roles and responsibilities of kitchen and front-of-house staff</w:t>
            </w:r>
          </w:p>
          <w:p w14:paraId="29B29DE7" w14:textId="77777777" w:rsidR="001C7B62" w:rsidRDefault="001C7B62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44607571" w14:textId="77777777" w:rsidR="001C7B62" w:rsidRDefault="001C7B62" w:rsidP="001C7B6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1C7B62">
              <w:rPr>
                <w:rFonts w:asciiTheme="minorHAnsi" w:eastAsia="BrowalliaNew" w:hAnsiTheme="minorHAnsi" w:cs="TH SarabunPSK"/>
                <w:szCs w:val="24"/>
              </w:rPr>
              <w:t>-</w:t>
            </w:r>
            <w:r>
              <w:rPr>
                <w:rFonts w:asciiTheme="minorHAnsi" w:eastAsia="BrowalliaNew" w:hAnsiTheme="minorHAnsi" w:cs="TH SarabunPSK"/>
                <w:szCs w:val="24"/>
              </w:rPr>
              <w:t xml:space="preserve"> exchanging information at a restaurant</w:t>
            </w:r>
          </w:p>
          <w:p w14:paraId="438657AD" w14:textId="77777777" w:rsidR="00F07795" w:rsidRDefault="00F07795" w:rsidP="001C7B6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13DE69B5" w14:textId="77777777" w:rsidR="00F07795" w:rsidRPr="001C7B62" w:rsidRDefault="00F07795" w:rsidP="001C7B6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568A00C5" w14:textId="77777777" w:rsidR="00D1636F" w:rsidRPr="001C211B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080" w:type="dxa"/>
          </w:tcPr>
          <w:p w14:paraId="074C725E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1ACC29BC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2569E3DF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6A579BEE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3E05E2F6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02E0C79F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0456C07C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ปรากรม</w:t>
            </w:r>
          </w:p>
          <w:p w14:paraId="0F22FE7D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091247" w:rsidRPr="00E30FB4" w14:paraId="7DC6534C" w14:textId="77777777" w:rsidTr="003D4418">
        <w:trPr>
          <w:jc w:val="center"/>
        </w:trPr>
        <w:tc>
          <w:tcPr>
            <w:tcW w:w="1097" w:type="dxa"/>
          </w:tcPr>
          <w:p w14:paraId="5A31DB0F" w14:textId="77777777" w:rsidR="00091247" w:rsidRDefault="00091247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D1636F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766" w:type="dxa"/>
          </w:tcPr>
          <w:p w14:paraId="45ADA644" w14:textId="77777777" w:rsidR="00091247" w:rsidRPr="00D1636F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080" w:type="dxa"/>
          </w:tcPr>
          <w:p w14:paraId="31D0540C" w14:textId="77777777" w:rsidR="00091247" w:rsidRPr="00E30FB4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14:paraId="203525EE" w14:textId="77777777" w:rsidR="00091247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353" w:type="dxa"/>
          </w:tcPr>
          <w:p w14:paraId="31FCDF92" w14:textId="77777777" w:rsidR="00091247" w:rsidRPr="00E30FB4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</w:t>
            </w:r>
          </w:p>
          <w:p w14:paraId="4D19C226" w14:textId="77777777" w:rsidR="00091247" w:rsidRPr="00E30FB4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สอน / สื่อที่ใช้</w:t>
            </w:r>
          </w:p>
        </w:tc>
        <w:tc>
          <w:tcPr>
            <w:tcW w:w="2485" w:type="dxa"/>
          </w:tcPr>
          <w:p w14:paraId="703A0B09" w14:textId="77777777" w:rsidR="00091247" w:rsidRDefault="00091247" w:rsidP="00091247">
            <w:pPr>
              <w:jc w:val="center"/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D1636F" w:rsidRPr="00E30FB4" w14:paraId="4D69E8EF" w14:textId="77777777" w:rsidTr="003D4418">
        <w:trPr>
          <w:jc w:val="center"/>
        </w:trPr>
        <w:tc>
          <w:tcPr>
            <w:tcW w:w="1097" w:type="dxa"/>
          </w:tcPr>
          <w:p w14:paraId="3C7694B4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-7</w:t>
            </w:r>
          </w:p>
        </w:tc>
        <w:tc>
          <w:tcPr>
            <w:tcW w:w="2766" w:type="dxa"/>
          </w:tcPr>
          <w:p w14:paraId="2C338E3D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3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Kitchen areas</w:t>
            </w:r>
          </w:p>
          <w:p w14:paraId="50E493A0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Kitchen machinery and</w:t>
            </w:r>
          </w:p>
          <w:p w14:paraId="6C003651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Equipment, Materials </w:t>
            </w:r>
          </w:p>
          <w:p w14:paraId="5F30AF6B" w14:textId="77777777" w:rsidR="00D1636F" w:rsidRPr="00A0296D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A0296D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Pr="00A0296D">
              <w:rPr>
                <w:rFonts w:asciiTheme="minorHAnsi" w:hAnsiTheme="minorHAnsi"/>
                <w:szCs w:val="24"/>
              </w:rPr>
              <w:t xml:space="preserve"> </w:t>
            </w:r>
            <w:r w:rsidRPr="00A0296D">
              <w:rPr>
                <w:rFonts w:asciiTheme="minorHAnsi" w:eastAsia="BrowalliaNew" w:hAnsiTheme="minorHAnsi" w:cs="TH SarabunPSK"/>
                <w:szCs w:val="24"/>
              </w:rPr>
              <w:t xml:space="preserve">discussing kitchen </w:t>
            </w:r>
            <w:r w:rsidR="00A0296D">
              <w:rPr>
                <w:rFonts w:asciiTheme="minorHAnsi" w:eastAsia="BrowalliaNew" w:hAnsiTheme="minorHAnsi" w:cs="TH SarabunPSK"/>
                <w:szCs w:val="24"/>
              </w:rPr>
              <w:t xml:space="preserve">organization </w:t>
            </w:r>
            <w:r w:rsidRPr="00A0296D">
              <w:rPr>
                <w:rFonts w:asciiTheme="minorHAnsi" w:eastAsia="BrowalliaNew" w:hAnsiTheme="minorHAnsi" w:cs="TH SarabunPSK"/>
                <w:szCs w:val="24"/>
              </w:rPr>
              <w:t>and listening for technical data</w:t>
            </w:r>
          </w:p>
          <w:p w14:paraId="69C68E96" w14:textId="77777777" w:rsidR="00D1636F" w:rsidRPr="00A0296D" w:rsidRDefault="00D1636F" w:rsidP="00A0296D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A0296D">
              <w:rPr>
                <w:rFonts w:asciiTheme="minorHAnsi" w:eastAsia="BrowalliaNew" w:hAnsiTheme="minorHAnsi" w:cs="TH SarabunPSK"/>
                <w:szCs w:val="24"/>
              </w:rPr>
              <w:t>Writing: comparing different cooking appliances and</w:t>
            </w:r>
            <w:r w:rsidR="00A0296D">
              <w:rPr>
                <w:rFonts w:asciiTheme="minorHAnsi" w:eastAsia="BrowalliaNew" w:hAnsiTheme="minorHAnsi" w:cs="TH SarabunPSK"/>
                <w:szCs w:val="24"/>
              </w:rPr>
              <w:t xml:space="preserve"> </w:t>
            </w:r>
            <w:r w:rsidRPr="00A0296D">
              <w:rPr>
                <w:rFonts w:asciiTheme="minorHAnsi" w:eastAsia="BrowalliaNew" w:hAnsiTheme="minorHAnsi" w:cs="TH SarabunPSK"/>
                <w:szCs w:val="24"/>
              </w:rPr>
              <w:t>technical data of cookware products</w:t>
            </w:r>
          </w:p>
        </w:tc>
        <w:tc>
          <w:tcPr>
            <w:tcW w:w="1080" w:type="dxa"/>
          </w:tcPr>
          <w:p w14:paraId="0158EDDB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2353" w:type="dxa"/>
          </w:tcPr>
          <w:p w14:paraId="4BA9AA79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14:paraId="46FDBB79" w14:textId="77777777" w:rsidR="00D1636F" w:rsidRPr="00E56DA0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- 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  <w:p w14:paraId="0F0DFC42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269327A6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7664E391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177B30D5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6C0D184B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D1636F" w:rsidRPr="00E30FB4" w14:paraId="2C018D23" w14:textId="77777777" w:rsidTr="003D4418">
        <w:trPr>
          <w:jc w:val="center"/>
        </w:trPr>
        <w:tc>
          <w:tcPr>
            <w:tcW w:w="1097" w:type="dxa"/>
            <w:vAlign w:val="center"/>
          </w:tcPr>
          <w:p w14:paraId="731A040B" w14:textId="77777777" w:rsidR="001C7B62" w:rsidRPr="00E30FB4" w:rsidRDefault="00D1636F" w:rsidP="0069076E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8684" w:type="dxa"/>
            <w:gridSpan w:val="4"/>
            <w:vAlign w:val="center"/>
          </w:tcPr>
          <w:p w14:paraId="481A176D" w14:textId="77777777" w:rsidR="001C7B62" w:rsidRPr="007D4EAF" w:rsidRDefault="00D1636F" w:rsidP="0069076E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  <w:cs/>
              </w:rPr>
            </w:pPr>
            <w:r w:rsidRPr="007D4EAF"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  <w:t>สอบกลางภาค</w:t>
            </w:r>
          </w:p>
        </w:tc>
      </w:tr>
      <w:tr w:rsidR="00D1636F" w:rsidRPr="00E30FB4" w14:paraId="54995845" w14:textId="77777777" w:rsidTr="003D4418">
        <w:trPr>
          <w:jc w:val="center"/>
        </w:trPr>
        <w:tc>
          <w:tcPr>
            <w:tcW w:w="1097" w:type="dxa"/>
          </w:tcPr>
          <w:p w14:paraId="529037B4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-10</w:t>
            </w:r>
          </w:p>
        </w:tc>
        <w:tc>
          <w:tcPr>
            <w:tcW w:w="2766" w:type="dxa"/>
          </w:tcPr>
          <w:p w14:paraId="01B5D2E1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>
              <w:rPr>
                <w:rFonts w:asciiTheme="minorHAnsi" w:eastAsiaTheme="minorHAnsi" w:hAnsiTheme="minorHAnsi" w:cstheme="minorBidi"/>
                <w:szCs w:val="24"/>
              </w:rPr>
              <w:t>4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– Describing dishes</w:t>
            </w:r>
          </w:p>
          <w:p w14:paraId="3767B717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Explaining menus and dishes</w:t>
            </w:r>
          </w:p>
          <w:p w14:paraId="20E7AD6C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Talking about cheeses coffee and desserts</w:t>
            </w:r>
          </w:p>
          <w:p w14:paraId="72F4DE53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cooking techniques</w:t>
            </w:r>
          </w:p>
          <w:p w14:paraId="37020B0B" w14:textId="77777777" w:rsidR="00D1636F" w:rsidRDefault="00D1636F" w:rsidP="00FB4F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a recipe</w:t>
            </w:r>
          </w:p>
          <w:p w14:paraId="646E6642" w14:textId="77777777" w:rsidR="001C7B62" w:rsidRPr="001C211B" w:rsidRDefault="001C7B62" w:rsidP="00FB4FD2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14:paraId="7A55D3D4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49AC74C2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78082358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14:paraId="6B40E43F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กรณีศึกษา</w:t>
            </w:r>
          </w:p>
        </w:tc>
        <w:tc>
          <w:tcPr>
            <w:tcW w:w="2485" w:type="dxa"/>
          </w:tcPr>
          <w:p w14:paraId="338139B3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7F8F68C2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3BB2C76C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1C7B62" w:rsidRPr="00E30FB4" w14:paraId="37A01E04" w14:textId="77777777" w:rsidTr="003D4418">
        <w:trPr>
          <w:jc w:val="center"/>
        </w:trPr>
        <w:tc>
          <w:tcPr>
            <w:tcW w:w="1097" w:type="dxa"/>
          </w:tcPr>
          <w:p w14:paraId="19DC2756" w14:textId="77777777" w:rsidR="001C7B62" w:rsidRPr="00E30FB4" w:rsidRDefault="001C7B62" w:rsidP="001C7B62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1-12</w:t>
            </w:r>
          </w:p>
          <w:p w14:paraId="2DDDC0AC" w14:textId="77777777" w:rsidR="001C7B62" w:rsidRDefault="001C7B62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766" w:type="dxa"/>
          </w:tcPr>
          <w:p w14:paraId="2F354354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t>Unit 5 Preparing the menu</w:t>
            </w:r>
          </w:p>
          <w:p w14:paraId="2964B3E0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t>- Reading: about what makes a good menu ; labelling the different parts of a menu ; identifying different types of menu and finding food information</w:t>
            </w:r>
          </w:p>
          <w:p w14:paraId="1755615C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lastRenderedPageBreak/>
              <w:t>-Speaking and listening: ordering/taking an order from a</w:t>
            </w:r>
            <w:r>
              <w:rPr>
                <w:rFonts w:asciiTheme="minorHAnsi" w:eastAsia="BrowalliaNew" w:hAnsiTheme="minorHAnsi" w:cs="TH SarabunPSK"/>
                <w:szCs w:val="24"/>
              </w:rPr>
              <w:t xml:space="preserve"> </w:t>
            </w:r>
            <w:r w:rsidRPr="00FB4FD2">
              <w:rPr>
                <w:rFonts w:asciiTheme="minorHAnsi" w:eastAsia="BrowalliaNew" w:hAnsiTheme="minorHAnsi" w:cs="TH SarabunPSK"/>
                <w:szCs w:val="24"/>
              </w:rPr>
              <w:t>menu; comparing different menus</w:t>
            </w:r>
          </w:p>
          <w:p w14:paraId="4184B6C0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t>-Writing: a menu</w:t>
            </w:r>
          </w:p>
        </w:tc>
        <w:tc>
          <w:tcPr>
            <w:tcW w:w="1080" w:type="dxa"/>
          </w:tcPr>
          <w:p w14:paraId="1B63C3A9" w14:textId="77777777" w:rsidR="001C7B62" w:rsidRDefault="001C7B62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6</w:t>
            </w:r>
          </w:p>
        </w:tc>
        <w:tc>
          <w:tcPr>
            <w:tcW w:w="2353" w:type="dxa"/>
          </w:tcPr>
          <w:p w14:paraId="5D55F10D" w14:textId="77777777" w:rsidR="001C7B62" w:rsidRPr="00E30FB4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450D6493" w14:textId="77777777" w:rsidR="001C7B62" w:rsidRPr="00E30FB4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14:paraId="2DD847FA" w14:textId="77777777" w:rsidR="001C7B62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กรณีศึกษา</w:t>
            </w:r>
          </w:p>
          <w:p w14:paraId="5D4DFCDD" w14:textId="77777777" w:rsidR="001C7B62" w:rsidRPr="00E30FB4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>Group activities</w:t>
            </w:r>
          </w:p>
        </w:tc>
        <w:tc>
          <w:tcPr>
            <w:tcW w:w="2485" w:type="dxa"/>
          </w:tcPr>
          <w:p w14:paraId="13EA8939" w14:textId="77777777" w:rsidR="001C7B62" w:rsidRDefault="001C7B62" w:rsidP="001C7B62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279F0881" w14:textId="77777777" w:rsidR="001C7B62" w:rsidRDefault="001C7B62" w:rsidP="001C7B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1B160A91" w14:textId="77777777" w:rsidR="001C7B62" w:rsidRDefault="001C7B62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</w:p>
        </w:tc>
      </w:tr>
      <w:tr w:rsidR="00D1636F" w:rsidRPr="00E30FB4" w14:paraId="335AEB19" w14:textId="77777777" w:rsidTr="003D4418">
        <w:trPr>
          <w:jc w:val="center"/>
        </w:trPr>
        <w:tc>
          <w:tcPr>
            <w:tcW w:w="1097" w:type="dxa"/>
          </w:tcPr>
          <w:p w14:paraId="14AC41EB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3-14</w:t>
            </w:r>
          </w:p>
        </w:tc>
        <w:tc>
          <w:tcPr>
            <w:tcW w:w="2766" w:type="dxa"/>
          </w:tcPr>
          <w:p w14:paraId="2F698C45" w14:textId="77777777" w:rsidR="00D1636F" w:rsidRPr="008C75B3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Unit 6 – Describing drinks</w:t>
            </w:r>
          </w:p>
          <w:p w14:paraId="7F36F9DF" w14:textId="77777777" w:rsidR="00D1636F" w:rsidRPr="008C75B3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Service in bar and restaurant</w:t>
            </w:r>
          </w:p>
          <w:p w14:paraId="7B1CD2CC" w14:textId="77777777" w:rsidR="00D1636F" w:rsidRPr="008C75B3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Restaurant wine waiter taking orders</w:t>
            </w:r>
          </w:p>
          <w:p w14:paraId="1BCFE6CE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="00875794">
              <w:rPr>
                <w:rFonts w:asciiTheme="minorHAnsi" w:eastAsia="BrowalliaNew" w:hAnsiTheme="minorHAnsi" w:cs="TH SarabunPSK"/>
                <w:szCs w:val="24"/>
              </w:rPr>
              <w:t xml:space="preserve"> Restaurant and </w:t>
            </w:r>
            <w:r w:rsidRPr="008C75B3">
              <w:rPr>
                <w:rFonts w:asciiTheme="minorHAnsi" w:eastAsia="BrowalliaNew" w:hAnsiTheme="minorHAnsi" w:cs="TH SarabunPSK"/>
                <w:szCs w:val="24"/>
              </w:rPr>
              <w:t>Bar equipments</w:t>
            </w:r>
            <w:r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11D628B5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5FE46040" w14:textId="77777777" w:rsidR="00D1636F" w:rsidRPr="001C211B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1C211B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14:paraId="574D4F71" w14:textId="77777777" w:rsidR="00D1636F" w:rsidRPr="001C211B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1C211B">
              <w:rPr>
                <w:rFonts w:ascii="TH Niramit AS" w:eastAsia="BrowalliaNew" w:hAnsi="TH Niramit AS" w:cs="TH Niramit AS" w:hint="cs"/>
                <w:sz w:val="30"/>
                <w:szCs w:val="30"/>
              </w:rPr>
              <w:t>Practices</w:t>
            </w:r>
          </w:p>
          <w:p w14:paraId="4BED73DF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1C211B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</w:tc>
        <w:tc>
          <w:tcPr>
            <w:tcW w:w="2485" w:type="dxa"/>
          </w:tcPr>
          <w:p w14:paraId="6F831956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136FE497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46A14182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D1636F" w:rsidRPr="00E30FB4" w14:paraId="1E92B03F" w14:textId="77777777" w:rsidTr="003D4418">
        <w:trPr>
          <w:jc w:val="center"/>
        </w:trPr>
        <w:tc>
          <w:tcPr>
            <w:tcW w:w="1097" w:type="dxa"/>
          </w:tcPr>
          <w:p w14:paraId="41F9F3E0" w14:textId="77777777" w:rsidR="00D1636F" w:rsidRPr="00E30FB4" w:rsidRDefault="00D1636F" w:rsidP="008C75B3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 w:rsidR="008C75B3"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2766" w:type="dxa"/>
          </w:tcPr>
          <w:p w14:paraId="2D0DB164" w14:textId="77777777" w:rsidR="008C75B3" w:rsidRPr="00370B95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 xml:space="preserve">Unit 7 Problem and Complaints </w:t>
            </w:r>
          </w:p>
          <w:p w14:paraId="015B1B14" w14:textId="77777777" w:rsidR="008C75B3" w:rsidRPr="00370B95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>- Making Complaints</w:t>
            </w:r>
          </w:p>
          <w:p w14:paraId="1F2A8843" w14:textId="77777777" w:rsidR="008C75B3" w:rsidRPr="00370B95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>- Explaining problem</w:t>
            </w:r>
          </w:p>
          <w:p w14:paraId="3DBA3C72" w14:textId="77777777" w:rsidR="00D1636F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>- Apologizing and offer solutions</w:t>
            </w:r>
          </w:p>
          <w:p w14:paraId="2CADB90B" w14:textId="77777777" w:rsidR="00241B57" w:rsidRDefault="00241B57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>- Dealing with Customer Complaints</w:t>
            </w:r>
          </w:p>
          <w:p w14:paraId="1FA0B211" w14:textId="77777777" w:rsidR="008D3EC4" w:rsidRPr="00241B57" w:rsidRDefault="008D3EC4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080" w:type="dxa"/>
          </w:tcPr>
          <w:p w14:paraId="72DBEC32" w14:textId="77777777" w:rsidR="00D1636F" w:rsidRPr="00E30FB4" w:rsidRDefault="008C75B3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7A0138F1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1BF25C48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3BCAEAD5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729FBB74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ยกตัวอย่างประกอบ</w:t>
            </w:r>
          </w:p>
        </w:tc>
        <w:tc>
          <w:tcPr>
            <w:tcW w:w="2485" w:type="dxa"/>
          </w:tcPr>
          <w:p w14:paraId="74E73551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64F55F15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344D8FCE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8D3EC4" w:rsidRPr="00E30FB4" w14:paraId="2915DFE4" w14:textId="77777777" w:rsidTr="003D4418">
        <w:trPr>
          <w:jc w:val="center"/>
        </w:trPr>
        <w:tc>
          <w:tcPr>
            <w:tcW w:w="1097" w:type="dxa"/>
          </w:tcPr>
          <w:p w14:paraId="7C8035A1" w14:textId="77777777" w:rsidR="008D3EC4" w:rsidRDefault="008D3EC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2766" w:type="dxa"/>
          </w:tcPr>
          <w:p w14:paraId="5D964C09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Unit </w:t>
            </w:r>
            <w:r>
              <w:rPr>
                <w:rFonts w:asciiTheme="minorHAnsi" w:eastAsia="BrowalliaNew" w:hAnsiTheme="minorHAnsi" w:cs="TH SarabunPSK"/>
                <w:szCs w:val="24"/>
              </w:rPr>
              <w:t xml:space="preserve">8 </w:t>
            </w: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 Bill payments</w:t>
            </w:r>
          </w:p>
          <w:p w14:paraId="69EFDA7F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Hotel and restaurant payments</w:t>
            </w:r>
          </w:p>
          <w:p w14:paraId="319E2330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-Payment queries </w:t>
            </w:r>
          </w:p>
          <w:p w14:paraId="1AB8B53E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-Asking for the bill, Explaining the bills </w:t>
            </w:r>
          </w:p>
          <w:p w14:paraId="3B0DC5F8" w14:textId="77777777" w:rsidR="008D3EC4" w:rsidRPr="008C75B3" w:rsidRDefault="008D3EC4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</w:p>
        </w:tc>
        <w:tc>
          <w:tcPr>
            <w:tcW w:w="1080" w:type="dxa"/>
          </w:tcPr>
          <w:p w14:paraId="1A7088A6" w14:textId="77777777" w:rsidR="008D3EC4" w:rsidRDefault="008D3EC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6A36FBB4" w14:textId="77777777" w:rsidR="004D05BC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5A631975" w14:textId="77777777" w:rsidR="004D05BC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26D47B04" w14:textId="77777777" w:rsidR="004D05BC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4080164E" w14:textId="77777777" w:rsidR="008D3EC4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ยกตัวอย่างประกอบ</w:t>
            </w:r>
          </w:p>
        </w:tc>
        <w:tc>
          <w:tcPr>
            <w:tcW w:w="2485" w:type="dxa"/>
          </w:tcPr>
          <w:p w14:paraId="0CE47D9D" w14:textId="77777777" w:rsidR="004D05BC" w:rsidRDefault="004D05BC" w:rsidP="004D05B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34B3AA41" w14:textId="77777777" w:rsidR="004D05BC" w:rsidRDefault="004D05BC" w:rsidP="004D05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6B975E9F" w14:textId="77777777" w:rsidR="008D3EC4" w:rsidRDefault="008D3EC4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</w:p>
        </w:tc>
      </w:tr>
      <w:tr w:rsidR="00D1636F" w:rsidRPr="00E30FB4" w14:paraId="5C0278C0" w14:textId="77777777" w:rsidTr="003D4418">
        <w:trPr>
          <w:jc w:val="center"/>
        </w:trPr>
        <w:tc>
          <w:tcPr>
            <w:tcW w:w="1097" w:type="dxa"/>
          </w:tcPr>
          <w:p w14:paraId="473AF77C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8684" w:type="dxa"/>
            <w:gridSpan w:val="4"/>
          </w:tcPr>
          <w:p w14:paraId="3C3518BA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</w:tr>
    </w:tbl>
    <w:p w14:paraId="65DF4E24" w14:textId="77777777" w:rsidR="0071603B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2C5A69A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33952E86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(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7D269694" w14:textId="77777777" w:rsidR="0036601E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p w14:paraId="4C6BAC0B" w14:textId="77777777" w:rsidR="00CC4146" w:rsidRPr="006518DC" w:rsidRDefault="00CC4146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5"/>
        <w:gridCol w:w="2352"/>
      </w:tblGrid>
      <w:tr w:rsidR="0036601E" w:rsidRPr="00D207F7" w14:paraId="524A8C81" w14:textId="77777777" w:rsidTr="0071603B">
        <w:trPr>
          <w:jc w:val="center"/>
        </w:trPr>
        <w:tc>
          <w:tcPr>
            <w:tcW w:w="1809" w:type="dxa"/>
          </w:tcPr>
          <w:p w14:paraId="59B3FAA3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14:paraId="68A3147B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5" w:type="dxa"/>
          </w:tcPr>
          <w:p w14:paraId="5355A7A5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ประเมิน</w:t>
            </w:r>
          </w:p>
        </w:tc>
        <w:tc>
          <w:tcPr>
            <w:tcW w:w="2352" w:type="dxa"/>
          </w:tcPr>
          <w:p w14:paraId="180D538A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ส่วนของการประเมิน</w:t>
            </w:r>
          </w:p>
        </w:tc>
      </w:tr>
      <w:tr w:rsidR="007C41A2" w:rsidRPr="00D207F7" w14:paraId="737C948F" w14:textId="77777777" w:rsidTr="0071603B">
        <w:trPr>
          <w:jc w:val="center"/>
        </w:trPr>
        <w:tc>
          <w:tcPr>
            <w:tcW w:w="1809" w:type="dxa"/>
          </w:tcPr>
          <w:p w14:paraId="10FD139F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1</w:t>
            </w:r>
          </w:p>
        </w:tc>
        <w:tc>
          <w:tcPr>
            <w:tcW w:w="3402" w:type="dxa"/>
          </w:tcPr>
          <w:p w14:paraId="57E67DAC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 การมีส่วนร่วมในชั้นเรียนรวมถึงพฤติกรรมและการส่งงานตรงตามเวลา</w:t>
            </w:r>
          </w:p>
        </w:tc>
        <w:tc>
          <w:tcPr>
            <w:tcW w:w="1845" w:type="dxa"/>
          </w:tcPr>
          <w:p w14:paraId="40701131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352" w:type="dxa"/>
          </w:tcPr>
          <w:p w14:paraId="2650593F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</w:rPr>
              <w:t>10%</w:t>
            </w:r>
          </w:p>
        </w:tc>
      </w:tr>
      <w:tr w:rsidR="007C41A2" w:rsidRPr="00D207F7" w14:paraId="7CF462AE" w14:textId="77777777" w:rsidTr="0071603B">
        <w:trPr>
          <w:jc w:val="center"/>
        </w:trPr>
        <w:tc>
          <w:tcPr>
            <w:tcW w:w="1809" w:type="dxa"/>
          </w:tcPr>
          <w:p w14:paraId="0D5C2784" w14:textId="77777777" w:rsidR="007C41A2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3.1,2.3.2</w:t>
            </w:r>
          </w:p>
        </w:tc>
        <w:tc>
          <w:tcPr>
            <w:tcW w:w="3402" w:type="dxa"/>
          </w:tcPr>
          <w:p w14:paraId="2364A648" w14:textId="77777777" w:rsidR="008241D9" w:rsidRDefault="008241D9" w:rsidP="000C2E5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ย่อย</w:t>
            </w:r>
          </w:p>
          <w:p w14:paraId="674BDBE4" w14:textId="77777777" w:rsidR="008241D9" w:rsidRDefault="007C41A2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  <w:p w14:paraId="643F9B75" w14:textId="77777777" w:rsidR="007C41A2" w:rsidRP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845" w:type="dxa"/>
          </w:tcPr>
          <w:p w14:paraId="773BCB57" w14:textId="77777777" w:rsid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  <w:p w14:paraId="4BF4C1C4" w14:textId="77777777" w:rsidR="008241D9" w:rsidRDefault="00DD2BF5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  <w:p w14:paraId="07BA4B1B" w14:textId="77777777"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  <w:p w14:paraId="10E0088D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DB4D678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D94C437" w14:textId="77777777" w:rsidR="008241D9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352" w:type="dxa"/>
          </w:tcPr>
          <w:p w14:paraId="6F3826F4" w14:textId="77777777" w:rsid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583B4897" w14:textId="77777777" w:rsidR="00D726ED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  <w:p w14:paraId="755C9CB3" w14:textId="77777777" w:rsidR="00D726ED" w:rsidRP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</w:tc>
      </w:tr>
      <w:tr w:rsidR="007C41A2" w:rsidRPr="00D207F7" w14:paraId="5E9B7E36" w14:textId="77777777" w:rsidTr="0071603B">
        <w:trPr>
          <w:jc w:val="center"/>
        </w:trPr>
        <w:tc>
          <w:tcPr>
            <w:tcW w:w="1809" w:type="dxa"/>
          </w:tcPr>
          <w:p w14:paraId="467A9D87" w14:textId="77777777" w:rsidR="007C41A2" w:rsidRPr="007C41A2" w:rsidRDefault="003C54E0" w:rsidP="003C54E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2.3.3, 2.3.4, 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, 4.3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 5.</w:t>
            </w: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14:paraId="68FA28AB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ค้นคว้าและการนำเสนอรายงานกลุ่มและผลงานรายบุคคล</w:t>
            </w:r>
          </w:p>
        </w:tc>
        <w:tc>
          <w:tcPr>
            <w:tcW w:w="1845" w:type="dxa"/>
          </w:tcPr>
          <w:p w14:paraId="5FF72626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352" w:type="dxa"/>
          </w:tcPr>
          <w:p w14:paraId="277F6D94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14:paraId="0E45C758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25FD39C3" w14:textId="77777777" w:rsidR="0036601E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E9DA98E" w14:textId="77777777" w:rsidR="00CC4146" w:rsidRDefault="00CC4146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017EA3E0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72618271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14:paraId="21D6207D" w14:textId="77777777"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C4146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 xml:space="preserve">Catrin 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E.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>Morris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>Flash on English for Cooking, Catering &amp; Reception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, 2012,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>ELI s.r.l</w:t>
      </w:r>
    </w:p>
    <w:p w14:paraId="2EA92EF5" w14:textId="77777777" w:rsidR="00CC4146" w:rsidRPr="006518DC" w:rsidRDefault="00CC4146" w:rsidP="00CC4146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Pr="00337E01">
        <w:rPr>
          <w:rFonts w:ascii="TH Niramit AS" w:eastAsia="BrowalliaNew" w:hAnsi="TH Niramit AS" w:cs="TH Niramit AS"/>
          <w:sz w:val="30"/>
          <w:szCs w:val="30"/>
        </w:rPr>
        <w:t>Baude,</w:t>
      </w:r>
      <w:r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>
        <w:rPr>
          <w:rFonts w:ascii="TH Niramit AS" w:eastAsia="BrowalliaNew" w:hAnsi="TH Niramit AS" w:cs="TH Niramit AS"/>
          <w:sz w:val="30"/>
          <w:szCs w:val="30"/>
        </w:rPr>
        <w:t xml:space="preserve"> Iglesias </w:t>
      </w:r>
      <w:r w:rsidRPr="00337E01">
        <w:rPr>
          <w:rFonts w:ascii="TH Niramit AS" w:eastAsia="BrowalliaNew" w:hAnsi="TH Niramit AS" w:cs="TH Niramit AS"/>
          <w:sz w:val="30"/>
          <w:szCs w:val="30"/>
        </w:rPr>
        <w:t>,</w:t>
      </w:r>
      <w:r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>
        <w:rPr>
          <w:rFonts w:ascii="TH Niramit AS" w:eastAsia="BrowalliaNew" w:hAnsi="TH Niramit AS" w:cs="TH Niramit AS"/>
          <w:sz w:val="30"/>
          <w:szCs w:val="30"/>
        </w:rPr>
        <w:t xml:space="preserve"> Inesta, </w:t>
      </w:r>
      <w:r w:rsidRPr="00337E01">
        <w:rPr>
          <w:rFonts w:ascii="TH Niramit AS" w:eastAsia="BrowalliaNew" w:hAnsi="TH Niramit AS" w:cs="TH Niramit AS"/>
          <w:sz w:val="30"/>
          <w:szCs w:val="30"/>
        </w:rPr>
        <w:t>Ready to Order: Elementary English for the Restaurant Industry</w:t>
      </w:r>
      <w:r>
        <w:rPr>
          <w:rFonts w:ascii="TH Niramit AS" w:eastAsia="BrowalliaNew" w:hAnsi="TH Niramit AS" w:cs="TH Niramit AS"/>
          <w:sz w:val="30"/>
          <w:szCs w:val="30"/>
        </w:rPr>
        <w:t xml:space="preserve">, 2002, Pearson </w:t>
      </w:r>
      <w:r w:rsidR="00B97A03"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>Education</w:t>
      </w:r>
    </w:p>
    <w:p w14:paraId="2B7B34C9" w14:textId="77777777" w:rsidR="00CC4146" w:rsidRPr="006518DC" w:rsidRDefault="00CC4146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0A4DD4F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3FCAF4D1" w14:textId="77777777"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81F62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981F6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981F6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Rod Revell and Trish Stott, Highly Recommended: English for the Hotel and Catering Industry </w:t>
      </w:r>
      <w:r w:rsidR="00EB3F7C">
        <w:rPr>
          <w:rFonts w:ascii="TH Niramit AS" w:eastAsia="BrowalliaNew" w:hAnsi="TH Niramit AS" w:cs="TH Niramit AS"/>
          <w:sz w:val="30"/>
          <w:szCs w:val="30"/>
        </w:rPr>
        <w:t>1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EB3F7C">
        <w:rPr>
          <w:rFonts w:ascii="TH Niramit AS" w:eastAsia="BrowalliaNew" w:hAnsi="TH Niramit AS" w:cs="TH Niramit AS"/>
          <w:sz w:val="30"/>
          <w:szCs w:val="30"/>
        </w:rPr>
        <w:t>2005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B97A03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>Oxford</w:t>
      </w:r>
    </w:p>
    <w:p w14:paraId="681EDCF3" w14:textId="77777777" w:rsidR="001C211B" w:rsidRDefault="00D925F7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C211B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8547F3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1C211B">
        <w:rPr>
          <w:rFonts w:ascii="TH Niramit AS" w:eastAsia="BrowalliaNew" w:hAnsi="TH Niramit AS" w:cs="TH Niramit AS"/>
          <w:sz w:val="30"/>
          <w:szCs w:val="30"/>
        </w:rPr>
        <w:t>Peter Strutt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>
        <w:rPr>
          <w:rFonts w:ascii="TH Niramit AS" w:eastAsia="BrowalliaNew" w:hAnsi="TH Niramit AS" w:cs="TH Niramit AS"/>
          <w:sz w:val="30"/>
          <w:szCs w:val="30"/>
          <w:cs/>
        </w:rPr>
        <w:t>200</w:t>
      </w:r>
      <w:r w:rsidR="001C211B">
        <w:rPr>
          <w:rFonts w:ascii="TH Niramit AS" w:eastAsia="BrowalliaNew" w:hAnsi="TH Niramit AS" w:cs="TH Niramit AS"/>
          <w:sz w:val="30"/>
          <w:szCs w:val="30"/>
        </w:rPr>
        <w:t>3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>
        <w:rPr>
          <w:rFonts w:ascii="TH Niramit AS" w:eastAsia="BrowalliaNew" w:hAnsi="TH Niramit AS" w:cs="TH Niramit AS"/>
          <w:sz w:val="30"/>
          <w:szCs w:val="30"/>
        </w:rPr>
        <w:t>English for International Tourism, Longman Limited</w:t>
      </w:r>
    </w:p>
    <w:p w14:paraId="030F4D1E" w14:textId="77777777" w:rsidR="00CC4146" w:rsidRPr="006518DC" w:rsidRDefault="00CC4146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D0E2E85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241B8E1F" w14:textId="77777777" w:rsidR="00A74C19" w:rsidRPr="00A74C19" w:rsidRDefault="0036601E" w:rsidP="0021147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4C1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) 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>Robin Walker and Keith Harding, English for Careers</w:t>
      </w:r>
      <w:r w:rsidR="001C211B">
        <w:rPr>
          <w:rFonts w:ascii="TH Niramit AS" w:eastAsia="BrowalliaNew" w:hAnsi="TH Niramit AS" w:cs="TH Niramit AS"/>
          <w:sz w:val="30"/>
          <w:szCs w:val="30"/>
        </w:rPr>
        <w:t>, Tourism 2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 w:rsidRPr="00A74C19">
        <w:rPr>
          <w:rFonts w:ascii="TH Niramit AS" w:eastAsia="BrowalliaNew" w:hAnsi="TH Niramit AS" w:cs="TH Niramit AS"/>
          <w:sz w:val="30"/>
          <w:szCs w:val="30"/>
          <w:cs/>
        </w:rPr>
        <w:t>2011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 Oxford University Press  </w:t>
      </w:r>
    </w:p>
    <w:p w14:paraId="5027F1BC" w14:textId="77777777" w:rsidR="001C211B" w:rsidRDefault="00A74C19" w:rsidP="001C211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="0021147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>High Impact Tourism Training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>for Jobs &amp; Income programme (HITT)</w:t>
      </w:r>
      <w:r w:rsidR="001C211B">
        <w:rPr>
          <w:rFonts w:ascii="TH Niramit AS" w:eastAsia="BrowalliaNew" w:hAnsi="TH Niramit AS" w:cs="TH Niramit AS"/>
          <w:sz w:val="30"/>
          <w:szCs w:val="30"/>
        </w:rPr>
        <w:t>,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C211B">
        <w:rPr>
          <w:rFonts w:ascii="TH Niramit AS" w:eastAsia="BrowalliaNew" w:hAnsi="TH Niramit AS" w:cs="TH Niramit AS"/>
          <w:sz w:val="30"/>
          <w:szCs w:val="30"/>
        </w:rPr>
        <w:t>F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 xml:space="preserve">ood and beverage service </w:t>
      </w:r>
      <w:r w:rsidR="00B97A03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>(waiter/waitress)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>learner's manual</w:t>
      </w:r>
    </w:p>
    <w:p w14:paraId="27719529" w14:textId="77777777" w:rsidR="001C211B" w:rsidRPr="006518DC" w:rsidRDefault="001C211B" w:rsidP="001C211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B7413E5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F2C1567" w14:textId="77777777" w:rsidR="0093316C" w:rsidRDefault="0093316C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193DE8C3" w14:textId="77777777" w:rsidR="0093316C" w:rsidRDefault="0093316C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7173A3B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5121EEE1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DD61AE9" w14:textId="77777777" w:rsidR="008A60A8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-Bold" w:hAnsi="TH Niramit AS" w:cs="TH Niramit AS"/>
          <w:sz w:val="30"/>
          <w:szCs w:val="30"/>
        </w:rPr>
        <w:t>1.1</w:t>
      </w:r>
      <w:r w:rsidR="00565AC3"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A60A8" w:rsidRPr="008A60A8">
        <w:rPr>
          <w:rFonts w:ascii="TH Niramit AS" w:eastAsia="BrowalliaNew-Bold" w:hAnsi="TH Niramit AS" w:cs="TH Niramit AS"/>
          <w:sz w:val="30"/>
          <w:szCs w:val="30"/>
          <w:cs/>
        </w:rPr>
        <w:t>แบบประเมินการสอนของอาจารย์โดยนักศึกษา</w:t>
      </w:r>
    </w:p>
    <w:p w14:paraId="39D32912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>1.2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สังเกตการณ์จากพฤติกรรมของผู้เรียนและการมีส่วนร่วมในการเรียนการสอน</w:t>
      </w:r>
    </w:p>
    <w:p w14:paraId="74DB7BDD" w14:textId="77777777" w:rsidR="0036601E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 xml:space="preserve">1.3 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>สนทนาแลกเปลี่ยนข้อคิดเห็นระหว่างผู้สอนกับผู้เรียนในเนื้อหาวิชา</w:t>
      </w:r>
    </w:p>
    <w:p w14:paraId="232BD5CE" w14:textId="77777777" w:rsidR="00565AC3" w:rsidRPr="00565AC3" w:rsidRDefault="00565AC3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63B617E0" w14:textId="77777777" w:rsidR="0036601E" w:rsidRPr="0021147F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565AC3">
        <w:rPr>
          <w:rFonts w:ascii="TH Niramit AS" w:hAnsi="TH Niramit AS" w:cs="TH Niramit AS"/>
          <w:b/>
          <w:bCs/>
          <w:i/>
          <w:iCs/>
          <w:sz w:val="30"/>
          <w:szCs w:val="30"/>
          <w:cs/>
          <w:lang w:val="en-AU"/>
        </w:rPr>
        <w:t xml:space="preserve"> </w:t>
      </w:r>
    </w:p>
    <w:p w14:paraId="5BBED69F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สังเกตจากพฤติกรรมของผู้เรียนเป็นรายบุคคลและกลุ่ม และประเมินจากประสิทธิภาพงานกลุ่มและงานรายบุคคล</w:t>
      </w:r>
    </w:p>
    <w:p w14:paraId="433C8154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2 ผลการเรียนของนักศึกษาจากการการสอบย่อย สอบกลางภาคและปลายภาค</w:t>
      </w:r>
    </w:p>
    <w:p w14:paraId="033A5F1E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2.3 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  <w:cs/>
        </w:rPr>
        <w:t>ผลการเรียนของนักศึกษา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715FAF14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14:paraId="7ECC8069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</w:rPr>
        <w:t>3.1</w:t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 xml:space="preserve"> หลังจากประเมินการสอน จึงมีการปรับปรุงเนื้อหาและการสอนให้มีความเหมาะสมและทันสมัยและสอดคล้องกับ</w:t>
      </w:r>
      <w:r w:rsidR="006F710E">
        <w:rPr>
          <w:rFonts w:ascii="TH Niramit AS" w:eastAsia="BrowalliaNew" w:hAnsi="TH Niramit AS" w:cs="TH Niramit AS"/>
          <w:sz w:val="30"/>
          <w:szCs w:val="30"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>นักศึกษา เพิ่มเติมการวิจัยในชั้นเรียนเพื่อพัฒนาการสอน</w:t>
      </w:r>
    </w:p>
    <w:p w14:paraId="06672D84" w14:textId="77777777" w:rsid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565AC3">
        <w:rPr>
          <w:rFonts w:ascii="TH Niramit AS" w:eastAsia="BrowalliaNew" w:hAnsi="TH Niramit AS" w:cs="TH Niramit AS"/>
          <w:sz w:val="30"/>
          <w:szCs w:val="30"/>
        </w:rPr>
        <w:tab/>
        <w:t xml:space="preserve">3.2 </w:t>
      </w:r>
      <w:r w:rsidRPr="00565AC3">
        <w:rPr>
          <w:rFonts w:ascii="TH Niramit AS" w:eastAsia="BrowalliaNew" w:hAnsi="TH Niramit AS" w:cs="TH Niramit AS"/>
          <w:sz w:val="30"/>
          <w:szCs w:val="30"/>
          <w:cs/>
        </w:rPr>
        <w:t>มีการปรับการใช้เทคโนโลยีให้สอดคล้องกับการเรียนการสอน</w:t>
      </w:r>
    </w:p>
    <w:p w14:paraId="3F49CDB0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0D649D47" w14:textId="77777777" w:rsidR="0036601E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67F25314" w14:textId="77777777" w:rsidR="0036601E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4.1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ทดสอบตามแบบทดสอบ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ซักถามความเข้าใจเกี่ยวกับเนื้อหาของผู้เรียน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515B">
        <w:rPr>
          <w:rFonts w:ascii="TH Niramit AS" w:eastAsia="BrowalliaNew" w:hAnsi="TH Niramit AS" w:cs="TH Niramit AS"/>
          <w:sz w:val="30"/>
          <w:szCs w:val="30"/>
          <w:cs/>
        </w:rPr>
        <w:t>การตอบค</w:t>
      </w:r>
      <w:r w:rsidR="00BE515B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ถามของผู้เรียน</w:t>
      </w:r>
    </w:p>
    <w:p w14:paraId="566A1F80" w14:textId="77777777" w:rsidR="00F94280" w:rsidRDefault="00F94280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4047474B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0986E144" w14:textId="77777777" w:rsidR="00565AC3" w:rsidRPr="00565AC3" w:rsidRDefault="00565AC3" w:rsidP="00C13FBD">
      <w:pPr>
        <w:tabs>
          <w:tab w:val="left" w:pos="270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5.1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นำความคิดเห็นของนักศึกษามาประมวล เพื่อนำมาปรับปรุงเนื้อหา ความรู้ และการปฏิบัติและปรับปรุงรายละเอียด</w:t>
      </w:r>
      <w:r w:rsidR="006F710E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  <w:r w:rsidR="00C13FBD">
        <w:rPr>
          <w:rFonts w:ascii="TH Niramit AS" w:eastAsia="BrowalliaNew-Bold" w:hAnsi="TH Niramit AS" w:cs="TH Niramit AS"/>
          <w:sz w:val="30"/>
          <w:szCs w:val="30"/>
        </w:rPr>
        <w:tab/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ของวิชาหรือทำตามข้อเสนอแนะและผลทวนสอบตามข้อ </w:t>
      </w:r>
      <w:r w:rsidRPr="00565AC3">
        <w:rPr>
          <w:rFonts w:ascii="TH Niramit AS" w:eastAsia="BrowalliaNew-Bold" w:hAnsi="TH Niramit AS" w:cs="TH Niramit AS"/>
          <w:sz w:val="30"/>
          <w:szCs w:val="30"/>
        </w:rPr>
        <w:t>4</w:t>
      </w:r>
    </w:p>
    <w:p w14:paraId="167C9917" w14:textId="77777777" w:rsidR="0036601E" w:rsidRPr="009506E5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</w:p>
    <w:p w14:paraId="4509C15A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14:paraId="224B63CD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36601E" w:rsidRPr="006518DC" w:rsidSect="008E06C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41407B9A" w14:textId="77777777" w:rsidR="0093316C" w:rsidRDefault="0093316C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61D28B66" w14:textId="77777777" w:rsidR="0036601E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653ABAB1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707"/>
        <w:gridCol w:w="708"/>
        <w:gridCol w:w="708"/>
        <w:gridCol w:w="753"/>
        <w:gridCol w:w="502"/>
        <w:gridCol w:w="502"/>
        <w:gridCol w:w="502"/>
        <w:gridCol w:w="505"/>
        <w:gridCol w:w="810"/>
        <w:gridCol w:w="567"/>
        <w:gridCol w:w="848"/>
        <w:gridCol w:w="989"/>
        <w:gridCol w:w="990"/>
        <w:gridCol w:w="989"/>
      </w:tblGrid>
      <w:tr w:rsidR="00390475" w:rsidRPr="006518DC" w14:paraId="6FC60603" w14:textId="77777777" w:rsidTr="001E56C4">
        <w:tc>
          <w:tcPr>
            <w:tcW w:w="3969" w:type="dxa"/>
            <w:vMerge w:val="restart"/>
            <w:vAlign w:val="center"/>
          </w:tcPr>
          <w:p w14:paraId="1919150F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8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49A47B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80031" w14:textId="77777777" w:rsidR="00390475" w:rsidRPr="00366C2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C14DF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22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963E9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2AC4A0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90475" w:rsidRPr="006518DC" w14:paraId="0A193628" w14:textId="77777777" w:rsidTr="00182D80">
        <w:tc>
          <w:tcPr>
            <w:tcW w:w="3969" w:type="dxa"/>
            <w:vMerge/>
            <w:vAlign w:val="center"/>
          </w:tcPr>
          <w:p w14:paraId="1AE1A3C4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064" w:type="dxa"/>
            <w:gridSpan w:val="14"/>
            <w:vAlign w:val="center"/>
          </w:tcPr>
          <w:p w14:paraId="5D5467A6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</w:t>
            </w:r>
            <w:r w:rsidR="00182D80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1E56C4" w:rsidRPr="006518DC" w14:paraId="5F58F864" w14:textId="77777777" w:rsidTr="001E56C4">
        <w:tc>
          <w:tcPr>
            <w:tcW w:w="3969" w:type="dxa"/>
          </w:tcPr>
          <w:p w14:paraId="043F50C3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708" w:type="dxa"/>
          </w:tcPr>
          <w:p w14:paraId="0C09ED1C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3D9FB59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C8C7DAC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5" w:type="dxa"/>
          </w:tcPr>
          <w:p w14:paraId="04BDD82D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2" w:space="0" w:color="auto"/>
            </w:tcBorders>
          </w:tcPr>
          <w:p w14:paraId="021ADBAB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CDC4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4" w:space="0" w:color="auto"/>
            </w:tcBorders>
          </w:tcPr>
          <w:p w14:paraId="0507BD36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14F28568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4" w:space="0" w:color="auto"/>
            </w:tcBorders>
          </w:tcPr>
          <w:p w14:paraId="36F49084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58F876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73409EE8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1D1488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3A96EC3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360B0203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BE515B" w:rsidRPr="006518DC" w14:paraId="29B2264F" w14:textId="77777777" w:rsidTr="00476458">
        <w:tc>
          <w:tcPr>
            <w:tcW w:w="3969" w:type="dxa"/>
            <w:vAlign w:val="bottom"/>
          </w:tcPr>
          <w:p w14:paraId="733E0338" w14:textId="77777777" w:rsidR="00BE515B" w:rsidRPr="000C0AC3" w:rsidRDefault="00BE515B" w:rsidP="001512D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C0AC3">
              <w:rPr>
                <w:rFonts w:ascii="TH SarabunPSK" w:hAnsi="TH SarabunPSK" w:cs="TH SarabunPSK"/>
                <w:sz w:val="28"/>
              </w:rPr>
              <w:t>EN</w:t>
            </w:r>
            <w:r w:rsidR="001512D6" w:rsidRPr="000C0AC3">
              <w:rPr>
                <w:rFonts w:ascii="TH SarabunPSK" w:hAnsi="TH SarabunPSK" w:cs="TH SarabunPSK"/>
                <w:sz w:val="28"/>
              </w:rPr>
              <w:t>B2208</w:t>
            </w:r>
            <w:r w:rsidRPr="000C0A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C0AC3">
              <w:rPr>
                <w:rFonts w:ascii="TH SarabunPSK" w:hAnsi="TH SarabunPSK" w:cs="TH SarabunPSK"/>
                <w:sz w:val="28"/>
              </w:rPr>
              <w:t xml:space="preserve"> </w:t>
            </w:r>
            <w:r w:rsidR="001C211B" w:rsidRPr="000C0AC3">
              <w:rPr>
                <w:rFonts w:ascii="TH SarabunPSK" w:hAnsi="TH SarabunPSK" w:cs="TH SarabunPSK"/>
                <w:sz w:val="28"/>
              </w:rPr>
              <w:t xml:space="preserve">English for food establishments </w:t>
            </w:r>
            <w:r w:rsidRPr="000C0A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D0E74F4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14:paraId="1EA986FD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14:paraId="68AC6349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55" w:type="dxa"/>
            <w:vAlign w:val="center"/>
          </w:tcPr>
          <w:p w14:paraId="3869DD62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05EC7BA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20FD37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9F0E3C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D2CF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1462F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6400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F0F32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66B7AD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14:paraId="37A11867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14:paraId="3A31F5DE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</w:tr>
    </w:tbl>
    <w:p w14:paraId="32746451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36393312" w14:textId="77777777" w:rsidR="00EF7A01" w:rsidRPr="006518DC" w:rsidRDefault="00EF7A01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6518DC" w:rsidSect="0036601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/>
      <w:pgMar w:top="1077" w:right="902" w:bottom="924" w:left="539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F6C5" w14:textId="77777777" w:rsidR="007E43E6" w:rsidRDefault="007E43E6">
      <w:r>
        <w:separator/>
      </w:r>
    </w:p>
  </w:endnote>
  <w:endnote w:type="continuationSeparator" w:id="0">
    <w:p w14:paraId="4B0ACCFA" w14:textId="77777777" w:rsidR="007E43E6" w:rsidRDefault="007E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821431223"/>
      <w:docPartObj>
        <w:docPartGallery w:val="Page Numbers (Bottom of Page)"/>
        <w:docPartUnique/>
      </w:docPartObj>
    </w:sdtPr>
    <w:sdtContent>
      <w:p w14:paraId="3B739332" w14:textId="77777777" w:rsidR="000D0019" w:rsidRPr="008E06C4" w:rsidRDefault="000D0019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F94280">
          <w:rPr>
            <w:rFonts w:ascii="TH Niramit AS" w:hAnsi="TH Niramit AS" w:cs="TH Niramit AS"/>
            <w:noProof/>
            <w:sz w:val="30"/>
            <w:szCs w:val="30"/>
            <w:cs/>
          </w:rPr>
          <w:t>๑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5BE2BC87" w14:textId="77777777" w:rsidR="000D0019" w:rsidRPr="00E129CF" w:rsidRDefault="000D0019" w:rsidP="00E129CF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 w:rsidR="00BE515B">
      <w:rPr>
        <w:rFonts w:ascii="TH Niramit AS" w:hAnsi="TH Niramit AS" w:cs="TH Niramit AS" w:hint="cs"/>
        <w:szCs w:val="24"/>
        <w:cs/>
      </w:rPr>
      <w:t xml:space="preserve"> </w:t>
    </w:r>
    <w:r w:rsidR="003D23CC">
      <w:rPr>
        <w:rFonts w:ascii="TH Niramit AS" w:hAnsi="TH Niramit AS" w:cs="TH Niramit AS"/>
        <w:szCs w:val="24"/>
      </w:rPr>
      <w:t>English for food service establishments</w:t>
    </w:r>
    <w:r w:rsidRPr="00A636A2">
      <w:rPr>
        <w:rFonts w:ascii="TH Niramit AS" w:hAnsi="TH Niramit AS" w:cs="TH Niramit AS"/>
        <w:szCs w:val="24"/>
        <w:cs/>
      </w:rPr>
      <w:t xml:space="preserve"> 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18809"/>
      <w:docPartObj>
        <w:docPartGallery w:val="Page Numbers (Bottom of Page)"/>
        <w:docPartUnique/>
      </w:docPartObj>
    </w:sdtPr>
    <w:sdtContent>
      <w:p w14:paraId="0A00BA53" w14:textId="77777777" w:rsidR="000D0019" w:rsidRDefault="000D0019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F8BCE5" w14:textId="77777777" w:rsidR="000D0019" w:rsidRPr="00767756" w:rsidRDefault="000D0019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52F6" w14:textId="77777777" w:rsidR="000D0019" w:rsidRPr="008E06C4" w:rsidRDefault="000D0019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F94280">
      <w:rPr>
        <w:rFonts w:ascii="TH Niramit AS" w:hAnsi="TH Niramit AS" w:cs="TH Niramit AS"/>
        <w:noProof/>
        <w:sz w:val="30"/>
        <w:szCs w:val="30"/>
        <w:cs/>
      </w:rPr>
      <w:t>๑๒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</w:rPr>
      <w:t xml:space="preserve"> </w:t>
    </w:r>
  </w:p>
  <w:p w14:paraId="44A666AE" w14:textId="77777777" w:rsidR="000D0019" w:rsidRPr="00A636A2" w:rsidRDefault="000D0019" w:rsidP="004B1C75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 w:rsidR="00BE515B">
      <w:rPr>
        <w:rFonts w:ascii="TH Niramit AS" w:hAnsi="TH Niramit AS" w:cs="TH Niramit AS" w:hint="cs"/>
        <w:szCs w:val="24"/>
        <w:cs/>
      </w:rPr>
      <w:t xml:space="preserve"> </w:t>
    </w:r>
    <w:r w:rsidR="003D23CC">
      <w:rPr>
        <w:rFonts w:ascii="TH Niramit AS" w:hAnsi="TH Niramit AS" w:cs="TH Niramit AS"/>
        <w:szCs w:val="24"/>
      </w:rPr>
      <w:t>English for food service establishments</w:t>
    </w:r>
    <w:r w:rsidR="00BE515B" w:rsidRPr="00BE515B">
      <w:rPr>
        <w:rFonts w:ascii="TH Niramit AS" w:hAnsi="TH Niramit AS" w:cs="TH Niramit AS"/>
        <w:szCs w:val="24"/>
        <w:cs/>
      </w:rPr>
      <w:t xml:space="preserve"> สาขาวิชาภาษาอังกฤษธุรกิจ  </w:t>
    </w:r>
    <w:r w:rsidRPr="00A636A2">
      <w:rPr>
        <w:rFonts w:ascii="TH Niramit AS" w:hAnsi="TH Niramit AS" w:cs="TH Niramit AS"/>
        <w:szCs w:val="24"/>
        <w:cs/>
      </w:rPr>
      <w:t>คณะมนุษยศาสตร์และสังคมศาสตร์ มหาวิทยาลัยราชภัฏ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FBE" w14:textId="77777777" w:rsidR="000D0019" w:rsidRDefault="000D0019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  <w:r>
      <w:t xml:space="preserve"> </w:t>
    </w:r>
  </w:p>
  <w:p w14:paraId="294B02FA" w14:textId="77777777" w:rsidR="000D0019" w:rsidRPr="00767756" w:rsidRDefault="000D0019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8812" w14:textId="77777777" w:rsidR="007E43E6" w:rsidRDefault="007E43E6">
      <w:r>
        <w:separator/>
      </w:r>
    </w:p>
  </w:footnote>
  <w:footnote w:type="continuationSeparator" w:id="0">
    <w:p w14:paraId="60D933AC" w14:textId="77777777" w:rsidR="007E43E6" w:rsidRDefault="007E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9B51" w14:textId="77777777" w:rsidR="000D0019" w:rsidRDefault="000D001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8DA6C1C" w14:textId="77777777" w:rsidR="000D0019" w:rsidRDefault="000D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DCD" w14:textId="77777777" w:rsidR="000D0019" w:rsidRDefault="000D0019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3C2FF1B" w14:textId="77777777" w:rsidR="000D0019" w:rsidRPr="00875D21" w:rsidRDefault="000D001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D047D3">
      <w:rPr>
        <w:rFonts w:ascii="TH Niramit AS" w:hAnsi="TH Niramit AS" w:cs="TH Niramit AS" w:hint="cs"/>
        <w:highlight w:val="black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9B45" w14:textId="77777777" w:rsidR="000D0019" w:rsidRDefault="000D0019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3D067ED" w14:textId="77777777" w:rsidR="000D0019" w:rsidRPr="00875D21" w:rsidRDefault="000D001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D2FE255" w14:textId="77777777" w:rsidR="000D0019" w:rsidRDefault="000D0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24AE" w14:textId="77777777" w:rsidR="000D0019" w:rsidRDefault="000D001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08BF369" w14:textId="77777777" w:rsidR="000D0019" w:rsidRDefault="000D00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B0FB" w14:textId="77777777" w:rsidR="000D0019" w:rsidRDefault="000D0019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B316407" w14:textId="77777777" w:rsidR="000D0019" w:rsidRPr="00875D21" w:rsidRDefault="000D001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B332" w14:textId="77777777" w:rsidR="000D0019" w:rsidRDefault="000D0019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D8741DC" w14:textId="77777777" w:rsidR="000D0019" w:rsidRPr="00875D21" w:rsidRDefault="000D001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38F64D58" w14:textId="77777777" w:rsidR="000D0019" w:rsidRDefault="000D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70A1C92"/>
    <w:multiLevelType w:val="hybridMultilevel"/>
    <w:tmpl w:val="274A9E60"/>
    <w:lvl w:ilvl="0" w:tplc="CF1CF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F3A67"/>
    <w:multiLevelType w:val="hybridMultilevel"/>
    <w:tmpl w:val="A4A62308"/>
    <w:lvl w:ilvl="0" w:tplc="A3CE8714">
      <w:start w:val="40"/>
      <w:numFmt w:val="bullet"/>
      <w:lvlText w:val="-"/>
      <w:lvlJc w:val="left"/>
      <w:pPr>
        <w:ind w:left="720" w:hanging="360"/>
      </w:pPr>
      <w:rPr>
        <w:rFonts w:ascii="Calibri" w:eastAsia="Browallia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257980521">
    <w:abstractNumId w:val="0"/>
  </w:num>
  <w:num w:numId="2" w16cid:durableId="1142231874">
    <w:abstractNumId w:val="3"/>
  </w:num>
  <w:num w:numId="3" w16cid:durableId="598178970">
    <w:abstractNumId w:val="18"/>
  </w:num>
  <w:num w:numId="4" w16cid:durableId="873930768">
    <w:abstractNumId w:val="7"/>
  </w:num>
  <w:num w:numId="5" w16cid:durableId="1599362947">
    <w:abstractNumId w:val="9"/>
  </w:num>
  <w:num w:numId="6" w16cid:durableId="581136233">
    <w:abstractNumId w:val="15"/>
  </w:num>
  <w:num w:numId="7" w16cid:durableId="810026633">
    <w:abstractNumId w:val="1"/>
  </w:num>
  <w:num w:numId="8" w16cid:durableId="909540435">
    <w:abstractNumId w:val="17"/>
  </w:num>
  <w:num w:numId="9" w16cid:durableId="2121875880">
    <w:abstractNumId w:val="16"/>
  </w:num>
  <w:num w:numId="10" w16cid:durableId="51390974">
    <w:abstractNumId w:val="6"/>
  </w:num>
  <w:num w:numId="11" w16cid:durableId="1539849898">
    <w:abstractNumId w:val="13"/>
  </w:num>
  <w:num w:numId="12" w16cid:durableId="1317880765">
    <w:abstractNumId w:val="4"/>
  </w:num>
  <w:num w:numId="13" w16cid:durableId="653335405">
    <w:abstractNumId w:val="11"/>
  </w:num>
  <w:num w:numId="14" w16cid:durableId="580217567">
    <w:abstractNumId w:val="2"/>
  </w:num>
  <w:num w:numId="15" w16cid:durableId="1953171199">
    <w:abstractNumId w:val="14"/>
  </w:num>
  <w:num w:numId="16" w16cid:durableId="707679830">
    <w:abstractNumId w:val="5"/>
  </w:num>
  <w:num w:numId="17" w16cid:durableId="1958413000">
    <w:abstractNumId w:val="10"/>
  </w:num>
  <w:num w:numId="18" w16cid:durableId="37048321">
    <w:abstractNumId w:val="8"/>
  </w:num>
  <w:num w:numId="19" w16cid:durableId="17459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26ED1"/>
    <w:rsid w:val="00027A61"/>
    <w:rsid w:val="000527A1"/>
    <w:rsid w:val="000534DE"/>
    <w:rsid w:val="000569D9"/>
    <w:rsid w:val="00065093"/>
    <w:rsid w:val="00066B13"/>
    <w:rsid w:val="00091247"/>
    <w:rsid w:val="00092AC9"/>
    <w:rsid w:val="00096338"/>
    <w:rsid w:val="000A0D81"/>
    <w:rsid w:val="000A1D83"/>
    <w:rsid w:val="000A4EB7"/>
    <w:rsid w:val="000A655F"/>
    <w:rsid w:val="000B053B"/>
    <w:rsid w:val="000B0952"/>
    <w:rsid w:val="000B39C2"/>
    <w:rsid w:val="000C0AC3"/>
    <w:rsid w:val="000C2E59"/>
    <w:rsid w:val="000D0019"/>
    <w:rsid w:val="000D22F8"/>
    <w:rsid w:val="000D4291"/>
    <w:rsid w:val="000E2043"/>
    <w:rsid w:val="000E3C5D"/>
    <w:rsid w:val="000E597C"/>
    <w:rsid w:val="000E7E6D"/>
    <w:rsid w:val="000F5FBE"/>
    <w:rsid w:val="00100CEB"/>
    <w:rsid w:val="00106FE7"/>
    <w:rsid w:val="00114CD3"/>
    <w:rsid w:val="0014532D"/>
    <w:rsid w:val="001512D6"/>
    <w:rsid w:val="001629DD"/>
    <w:rsid w:val="001670BD"/>
    <w:rsid w:val="001746CF"/>
    <w:rsid w:val="00174AB7"/>
    <w:rsid w:val="00182D80"/>
    <w:rsid w:val="001A5852"/>
    <w:rsid w:val="001B312B"/>
    <w:rsid w:val="001B5B0D"/>
    <w:rsid w:val="001B63F1"/>
    <w:rsid w:val="001C0D76"/>
    <w:rsid w:val="001C211B"/>
    <w:rsid w:val="001C3B5F"/>
    <w:rsid w:val="001C7B62"/>
    <w:rsid w:val="001D10C6"/>
    <w:rsid w:val="001D26D9"/>
    <w:rsid w:val="001D2CD1"/>
    <w:rsid w:val="001D3CD4"/>
    <w:rsid w:val="001E17F4"/>
    <w:rsid w:val="001E51A6"/>
    <w:rsid w:val="001E56C4"/>
    <w:rsid w:val="001F27EF"/>
    <w:rsid w:val="001F4F72"/>
    <w:rsid w:val="001F551A"/>
    <w:rsid w:val="001F698D"/>
    <w:rsid w:val="00202871"/>
    <w:rsid w:val="0021147F"/>
    <w:rsid w:val="002130BB"/>
    <w:rsid w:val="00214EA3"/>
    <w:rsid w:val="00216DD0"/>
    <w:rsid w:val="00221A26"/>
    <w:rsid w:val="0022394B"/>
    <w:rsid w:val="00223CB0"/>
    <w:rsid w:val="00231391"/>
    <w:rsid w:val="00234E42"/>
    <w:rsid w:val="00236DE2"/>
    <w:rsid w:val="00240A56"/>
    <w:rsid w:val="00241B57"/>
    <w:rsid w:val="002440E7"/>
    <w:rsid w:val="0024599B"/>
    <w:rsid w:val="0024599F"/>
    <w:rsid w:val="002505DE"/>
    <w:rsid w:val="00253578"/>
    <w:rsid w:val="00254A85"/>
    <w:rsid w:val="00263FE0"/>
    <w:rsid w:val="00264208"/>
    <w:rsid w:val="00264B16"/>
    <w:rsid w:val="0026684B"/>
    <w:rsid w:val="00272591"/>
    <w:rsid w:val="00280E86"/>
    <w:rsid w:val="002928BB"/>
    <w:rsid w:val="00295F80"/>
    <w:rsid w:val="002B3721"/>
    <w:rsid w:val="002C0294"/>
    <w:rsid w:val="002C7B23"/>
    <w:rsid w:val="002D1D91"/>
    <w:rsid w:val="002D4CDF"/>
    <w:rsid w:val="002D787B"/>
    <w:rsid w:val="002E07AE"/>
    <w:rsid w:val="002E4559"/>
    <w:rsid w:val="002F7934"/>
    <w:rsid w:val="00302D46"/>
    <w:rsid w:val="00303D18"/>
    <w:rsid w:val="00311697"/>
    <w:rsid w:val="00314E9E"/>
    <w:rsid w:val="00316CC1"/>
    <w:rsid w:val="00320F23"/>
    <w:rsid w:val="003229BB"/>
    <w:rsid w:val="003253B8"/>
    <w:rsid w:val="00337E01"/>
    <w:rsid w:val="00345C37"/>
    <w:rsid w:val="003519B6"/>
    <w:rsid w:val="0035228C"/>
    <w:rsid w:val="0035640D"/>
    <w:rsid w:val="00361AE8"/>
    <w:rsid w:val="00364103"/>
    <w:rsid w:val="0036601E"/>
    <w:rsid w:val="003663AC"/>
    <w:rsid w:val="00366C2C"/>
    <w:rsid w:val="003713CF"/>
    <w:rsid w:val="00372639"/>
    <w:rsid w:val="003752DF"/>
    <w:rsid w:val="00381D78"/>
    <w:rsid w:val="003847F9"/>
    <w:rsid w:val="00386EA2"/>
    <w:rsid w:val="00387F3D"/>
    <w:rsid w:val="00390037"/>
    <w:rsid w:val="00390475"/>
    <w:rsid w:val="003A2497"/>
    <w:rsid w:val="003A49FD"/>
    <w:rsid w:val="003A4A86"/>
    <w:rsid w:val="003A5346"/>
    <w:rsid w:val="003A610C"/>
    <w:rsid w:val="003A6D74"/>
    <w:rsid w:val="003C225A"/>
    <w:rsid w:val="003C432D"/>
    <w:rsid w:val="003C54E0"/>
    <w:rsid w:val="003C71C3"/>
    <w:rsid w:val="003D23CC"/>
    <w:rsid w:val="003D26DF"/>
    <w:rsid w:val="003D34D5"/>
    <w:rsid w:val="003D4418"/>
    <w:rsid w:val="003D45D8"/>
    <w:rsid w:val="003D526B"/>
    <w:rsid w:val="003E47A7"/>
    <w:rsid w:val="003E605F"/>
    <w:rsid w:val="003F767B"/>
    <w:rsid w:val="00402790"/>
    <w:rsid w:val="0041503C"/>
    <w:rsid w:val="00417365"/>
    <w:rsid w:val="004206FD"/>
    <w:rsid w:val="00420887"/>
    <w:rsid w:val="00423BC2"/>
    <w:rsid w:val="004266C5"/>
    <w:rsid w:val="00431017"/>
    <w:rsid w:val="00431C96"/>
    <w:rsid w:val="00434B3E"/>
    <w:rsid w:val="00435E4A"/>
    <w:rsid w:val="0044362B"/>
    <w:rsid w:val="00446C23"/>
    <w:rsid w:val="00452A0A"/>
    <w:rsid w:val="00453F8B"/>
    <w:rsid w:val="00456EA1"/>
    <w:rsid w:val="00456EDE"/>
    <w:rsid w:val="0045734A"/>
    <w:rsid w:val="00466C4B"/>
    <w:rsid w:val="00470EB4"/>
    <w:rsid w:val="00477239"/>
    <w:rsid w:val="00477C3A"/>
    <w:rsid w:val="00484C76"/>
    <w:rsid w:val="004936E8"/>
    <w:rsid w:val="00494964"/>
    <w:rsid w:val="004A06B5"/>
    <w:rsid w:val="004A21CA"/>
    <w:rsid w:val="004B1C75"/>
    <w:rsid w:val="004B7BF5"/>
    <w:rsid w:val="004C2FAB"/>
    <w:rsid w:val="004C366C"/>
    <w:rsid w:val="004C7E41"/>
    <w:rsid w:val="004D05BC"/>
    <w:rsid w:val="004D1099"/>
    <w:rsid w:val="004D2BAE"/>
    <w:rsid w:val="004D35E4"/>
    <w:rsid w:val="004D50AF"/>
    <w:rsid w:val="004D520C"/>
    <w:rsid w:val="004E05F3"/>
    <w:rsid w:val="004E577A"/>
    <w:rsid w:val="004E65C1"/>
    <w:rsid w:val="004E707D"/>
    <w:rsid w:val="004F5720"/>
    <w:rsid w:val="0050121B"/>
    <w:rsid w:val="005052B4"/>
    <w:rsid w:val="005069AB"/>
    <w:rsid w:val="005138B7"/>
    <w:rsid w:val="00515F42"/>
    <w:rsid w:val="00516150"/>
    <w:rsid w:val="00522743"/>
    <w:rsid w:val="00527B6F"/>
    <w:rsid w:val="00530D40"/>
    <w:rsid w:val="005319CD"/>
    <w:rsid w:val="00536B9A"/>
    <w:rsid w:val="00542383"/>
    <w:rsid w:val="005475CD"/>
    <w:rsid w:val="0055019B"/>
    <w:rsid w:val="00550F94"/>
    <w:rsid w:val="005518C2"/>
    <w:rsid w:val="00553F9C"/>
    <w:rsid w:val="00565252"/>
    <w:rsid w:val="00565AC3"/>
    <w:rsid w:val="00567894"/>
    <w:rsid w:val="00570432"/>
    <w:rsid w:val="00571A7A"/>
    <w:rsid w:val="00573F4A"/>
    <w:rsid w:val="00580FD0"/>
    <w:rsid w:val="00594F43"/>
    <w:rsid w:val="005974F8"/>
    <w:rsid w:val="005A4786"/>
    <w:rsid w:val="005A4DDB"/>
    <w:rsid w:val="005A63E2"/>
    <w:rsid w:val="005A6964"/>
    <w:rsid w:val="005B4719"/>
    <w:rsid w:val="005B4EF4"/>
    <w:rsid w:val="005B562C"/>
    <w:rsid w:val="005B56DB"/>
    <w:rsid w:val="005C3B2F"/>
    <w:rsid w:val="005C7222"/>
    <w:rsid w:val="005D4CD3"/>
    <w:rsid w:val="005D6DF4"/>
    <w:rsid w:val="005E0899"/>
    <w:rsid w:val="005E3D19"/>
    <w:rsid w:val="005E4121"/>
    <w:rsid w:val="006032AA"/>
    <w:rsid w:val="006067AE"/>
    <w:rsid w:val="006143D0"/>
    <w:rsid w:val="00616EDB"/>
    <w:rsid w:val="00617064"/>
    <w:rsid w:val="00622546"/>
    <w:rsid w:val="00641320"/>
    <w:rsid w:val="006441C8"/>
    <w:rsid w:val="006478A1"/>
    <w:rsid w:val="006518DC"/>
    <w:rsid w:val="00654002"/>
    <w:rsid w:val="00657996"/>
    <w:rsid w:val="0066014E"/>
    <w:rsid w:val="0066370B"/>
    <w:rsid w:val="00670AE5"/>
    <w:rsid w:val="00671044"/>
    <w:rsid w:val="00686ADB"/>
    <w:rsid w:val="0069076E"/>
    <w:rsid w:val="00693DDD"/>
    <w:rsid w:val="00695444"/>
    <w:rsid w:val="0069712A"/>
    <w:rsid w:val="006A4FE4"/>
    <w:rsid w:val="006B1771"/>
    <w:rsid w:val="006D018D"/>
    <w:rsid w:val="006D3BDE"/>
    <w:rsid w:val="006D44C0"/>
    <w:rsid w:val="006E2B6F"/>
    <w:rsid w:val="006E434E"/>
    <w:rsid w:val="006F3E87"/>
    <w:rsid w:val="006F60DF"/>
    <w:rsid w:val="006F710E"/>
    <w:rsid w:val="00701033"/>
    <w:rsid w:val="007142E2"/>
    <w:rsid w:val="0071603B"/>
    <w:rsid w:val="0072065D"/>
    <w:rsid w:val="00721AA5"/>
    <w:rsid w:val="00721E19"/>
    <w:rsid w:val="00723CD2"/>
    <w:rsid w:val="007259CF"/>
    <w:rsid w:val="00730750"/>
    <w:rsid w:val="00740F0D"/>
    <w:rsid w:val="00741B69"/>
    <w:rsid w:val="00747C5B"/>
    <w:rsid w:val="007536AA"/>
    <w:rsid w:val="00764447"/>
    <w:rsid w:val="0076521D"/>
    <w:rsid w:val="00767756"/>
    <w:rsid w:val="007678B7"/>
    <w:rsid w:val="00772D5A"/>
    <w:rsid w:val="007848D9"/>
    <w:rsid w:val="007961C0"/>
    <w:rsid w:val="007A3C38"/>
    <w:rsid w:val="007A59F7"/>
    <w:rsid w:val="007B26BE"/>
    <w:rsid w:val="007B780A"/>
    <w:rsid w:val="007C0FDC"/>
    <w:rsid w:val="007C41A2"/>
    <w:rsid w:val="007C4BC1"/>
    <w:rsid w:val="007D4EAF"/>
    <w:rsid w:val="007E313B"/>
    <w:rsid w:val="007E43E6"/>
    <w:rsid w:val="007E47ED"/>
    <w:rsid w:val="007E6201"/>
    <w:rsid w:val="007E67DA"/>
    <w:rsid w:val="007E7407"/>
    <w:rsid w:val="007F2EA7"/>
    <w:rsid w:val="007F3C41"/>
    <w:rsid w:val="007F544A"/>
    <w:rsid w:val="007F66BB"/>
    <w:rsid w:val="00804CDF"/>
    <w:rsid w:val="00812062"/>
    <w:rsid w:val="008215C2"/>
    <w:rsid w:val="008241D9"/>
    <w:rsid w:val="00826BDB"/>
    <w:rsid w:val="008323DF"/>
    <w:rsid w:val="008424C4"/>
    <w:rsid w:val="00844E90"/>
    <w:rsid w:val="00845C86"/>
    <w:rsid w:val="008468CA"/>
    <w:rsid w:val="008506A8"/>
    <w:rsid w:val="00851C4F"/>
    <w:rsid w:val="008547F3"/>
    <w:rsid w:val="00860CD7"/>
    <w:rsid w:val="00861158"/>
    <w:rsid w:val="008616C5"/>
    <w:rsid w:val="00867602"/>
    <w:rsid w:val="008738CC"/>
    <w:rsid w:val="008747C0"/>
    <w:rsid w:val="00875794"/>
    <w:rsid w:val="00875D21"/>
    <w:rsid w:val="008A10A0"/>
    <w:rsid w:val="008A4B4D"/>
    <w:rsid w:val="008A60A8"/>
    <w:rsid w:val="008A7A9A"/>
    <w:rsid w:val="008B5DA1"/>
    <w:rsid w:val="008C75B3"/>
    <w:rsid w:val="008D3EC4"/>
    <w:rsid w:val="008D4B1C"/>
    <w:rsid w:val="008E06C4"/>
    <w:rsid w:val="008E1831"/>
    <w:rsid w:val="008E2622"/>
    <w:rsid w:val="008E454E"/>
    <w:rsid w:val="008E5B30"/>
    <w:rsid w:val="008F5CB6"/>
    <w:rsid w:val="009051FE"/>
    <w:rsid w:val="009175DE"/>
    <w:rsid w:val="00921B2F"/>
    <w:rsid w:val="009233E0"/>
    <w:rsid w:val="00931B6B"/>
    <w:rsid w:val="0093316C"/>
    <w:rsid w:val="00941A76"/>
    <w:rsid w:val="00945493"/>
    <w:rsid w:val="00947B24"/>
    <w:rsid w:val="009506E5"/>
    <w:rsid w:val="0095232F"/>
    <w:rsid w:val="00955DF5"/>
    <w:rsid w:val="00963DD1"/>
    <w:rsid w:val="00964DC6"/>
    <w:rsid w:val="009712F3"/>
    <w:rsid w:val="009714BD"/>
    <w:rsid w:val="0097531C"/>
    <w:rsid w:val="00981F62"/>
    <w:rsid w:val="00987F58"/>
    <w:rsid w:val="00994355"/>
    <w:rsid w:val="009C7CCF"/>
    <w:rsid w:val="009E055C"/>
    <w:rsid w:val="009E41B1"/>
    <w:rsid w:val="00A0296D"/>
    <w:rsid w:val="00A033B7"/>
    <w:rsid w:val="00A0473D"/>
    <w:rsid w:val="00A07643"/>
    <w:rsid w:val="00A15363"/>
    <w:rsid w:val="00A16537"/>
    <w:rsid w:val="00A2248E"/>
    <w:rsid w:val="00A26C42"/>
    <w:rsid w:val="00A33F85"/>
    <w:rsid w:val="00A34E31"/>
    <w:rsid w:val="00A36EF6"/>
    <w:rsid w:val="00A47E33"/>
    <w:rsid w:val="00A53061"/>
    <w:rsid w:val="00A563A7"/>
    <w:rsid w:val="00A6012B"/>
    <w:rsid w:val="00A60AC4"/>
    <w:rsid w:val="00A61134"/>
    <w:rsid w:val="00A636A2"/>
    <w:rsid w:val="00A70B91"/>
    <w:rsid w:val="00A7180E"/>
    <w:rsid w:val="00A72236"/>
    <w:rsid w:val="00A74C19"/>
    <w:rsid w:val="00A7625C"/>
    <w:rsid w:val="00A76B61"/>
    <w:rsid w:val="00A80EC5"/>
    <w:rsid w:val="00A83295"/>
    <w:rsid w:val="00A864BD"/>
    <w:rsid w:val="00A879F2"/>
    <w:rsid w:val="00A94282"/>
    <w:rsid w:val="00A94730"/>
    <w:rsid w:val="00A94CD5"/>
    <w:rsid w:val="00AA7ED8"/>
    <w:rsid w:val="00AB2587"/>
    <w:rsid w:val="00AB4E76"/>
    <w:rsid w:val="00AB5922"/>
    <w:rsid w:val="00AC4A2A"/>
    <w:rsid w:val="00AD2E11"/>
    <w:rsid w:val="00AD3CD9"/>
    <w:rsid w:val="00AE0744"/>
    <w:rsid w:val="00AF10CC"/>
    <w:rsid w:val="00AF132A"/>
    <w:rsid w:val="00AF3C20"/>
    <w:rsid w:val="00B01B30"/>
    <w:rsid w:val="00B0240F"/>
    <w:rsid w:val="00B2209B"/>
    <w:rsid w:val="00B2306B"/>
    <w:rsid w:val="00B3451E"/>
    <w:rsid w:val="00B3623C"/>
    <w:rsid w:val="00B52CE9"/>
    <w:rsid w:val="00B630AE"/>
    <w:rsid w:val="00B632A9"/>
    <w:rsid w:val="00B65D6F"/>
    <w:rsid w:val="00B66B59"/>
    <w:rsid w:val="00B67BAE"/>
    <w:rsid w:val="00B7390E"/>
    <w:rsid w:val="00B73E75"/>
    <w:rsid w:val="00B81677"/>
    <w:rsid w:val="00B82811"/>
    <w:rsid w:val="00B82D6B"/>
    <w:rsid w:val="00B86344"/>
    <w:rsid w:val="00B97A03"/>
    <w:rsid w:val="00BA0B43"/>
    <w:rsid w:val="00BA67A2"/>
    <w:rsid w:val="00BB0D88"/>
    <w:rsid w:val="00BC3D82"/>
    <w:rsid w:val="00BE41D7"/>
    <w:rsid w:val="00BE4450"/>
    <w:rsid w:val="00BE515B"/>
    <w:rsid w:val="00BE51D3"/>
    <w:rsid w:val="00BE5462"/>
    <w:rsid w:val="00BF36E7"/>
    <w:rsid w:val="00C01CB9"/>
    <w:rsid w:val="00C0296C"/>
    <w:rsid w:val="00C029A3"/>
    <w:rsid w:val="00C030E6"/>
    <w:rsid w:val="00C11FF5"/>
    <w:rsid w:val="00C13FBD"/>
    <w:rsid w:val="00C20AFC"/>
    <w:rsid w:val="00C22104"/>
    <w:rsid w:val="00C300A0"/>
    <w:rsid w:val="00C324D1"/>
    <w:rsid w:val="00C359D5"/>
    <w:rsid w:val="00C36349"/>
    <w:rsid w:val="00C42E3D"/>
    <w:rsid w:val="00C44336"/>
    <w:rsid w:val="00C46F79"/>
    <w:rsid w:val="00C543E3"/>
    <w:rsid w:val="00C57F24"/>
    <w:rsid w:val="00C742F1"/>
    <w:rsid w:val="00C77100"/>
    <w:rsid w:val="00C8262D"/>
    <w:rsid w:val="00C853F2"/>
    <w:rsid w:val="00C87BDA"/>
    <w:rsid w:val="00C93D39"/>
    <w:rsid w:val="00C95A06"/>
    <w:rsid w:val="00CA7967"/>
    <w:rsid w:val="00CC1D2F"/>
    <w:rsid w:val="00CC4146"/>
    <w:rsid w:val="00CC4E37"/>
    <w:rsid w:val="00CD1F55"/>
    <w:rsid w:val="00CD3FC3"/>
    <w:rsid w:val="00CD54F1"/>
    <w:rsid w:val="00CE0369"/>
    <w:rsid w:val="00CE1C2C"/>
    <w:rsid w:val="00CF3BD5"/>
    <w:rsid w:val="00CF6C69"/>
    <w:rsid w:val="00D047D3"/>
    <w:rsid w:val="00D07D72"/>
    <w:rsid w:val="00D1046D"/>
    <w:rsid w:val="00D1474A"/>
    <w:rsid w:val="00D1636F"/>
    <w:rsid w:val="00D17FBD"/>
    <w:rsid w:val="00D20FBA"/>
    <w:rsid w:val="00D22D44"/>
    <w:rsid w:val="00D23DA1"/>
    <w:rsid w:val="00D255AC"/>
    <w:rsid w:val="00D44808"/>
    <w:rsid w:val="00D4789C"/>
    <w:rsid w:val="00D52EC8"/>
    <w:rsid w:val="00D54436"/>
    <w:rsid w:val="00D56ADD"/>
    <w:rsid w:val="00D64BCE"/>
    <w:rsid w:val="00D726ED"/>
    <w:rsid w:val="00D728B1"/>
    <w:rsid w:val="00D801E9"/>
    <w:rsid w:val="00D85360"/>
    <w:rsid w:val="00D90ABD"/>
    <w:rsid w:val="00D925F7"/>
    <w:rsid w:val="00DA2058"/>
    <w:rsid w:val="00DA54D8"/>
    <w:rsid w:val="00DA7853"/>
    <w:rsid w:val="00DB04DA"/>
    <w:rsid w:val="00DB4D20"/>
    <w:rsid w:val="00DC5474"/>
    <w:rsid w:val="00DC5917"/>
    <w:rsid w:val="00DC6DD4"/>
    <w:rsid w:val="00DD2BF5"/>
    <w:rsid w:val="00DE5752"/>
    <w:rsid w:val="00DF4D87"/>
    <w:rsid w:val="00E04869"/>
    <w:rsid w:val="00E078B5"/>
    <w:rsid w:val="00E07C48"/>
    <w:rsid w:val="00E11905"/>
    <w:rsid w:val="00E129CF"/>
    <w:rsid w:val="00E13EF1"/>
    <w:rsid w:val="00E154E3"/>
    <w:rsid w:val="00E2363C"/>
    <w:rsid w:val="00E2554C"/>
    <w:rsid w:val="00E30FB4"/>
    <w:rsid w:val="00E3755A"/>
    <w:rsid w:val="00E4350D"/>
    <w:rsid w:val="00E47716"/>
    <w:rsid w:val="00E47C96"/>
    <w:rsid w:val="00E54FC7"/>
    <w:rsid w:val="00E55609"/>
    <w:rsid w:val="00E5583E"/>
    <w:rsid w:val="00E56DA0"/>
    <w:rsid w:val="00E62E5B"/>
    <w:rsid w:val="00E63C12"/>
    <w:rsid w:val="00E6487D"/>
    <w:rsid w:val="00E66A6E"/>
    <w:rsid w:val="00E706AA"/>
    <w:rsid w:val="00E72705"/>
    <w:rsid w:val="00E72CD9"/>
    <w:rsid w:val="00E74574"/>
    <w:rsid w:val="00E874E7"/>
    <w:rsid w:val="00E91F42"/>
    <w:rsid w:val="00EA7EC3"/>
    <w:rsid w:val="00EB3F7C"/>
    <w:rsid w:val="00EB4913"/>
    <w:rsid w:val="00EC00A6"/>
    <w:rsid w:val="00EC1E9C"/>
    <w:rsid w:val="00EC3EB7"/>
    <w:rsid w:val="00EC63E1"/>
    <w:rsid w:val="00EC7ED5"/>
    <w:rsid w:val="00ED2B3B"/>
    <w:rsid w:val="00EE2AF6"/>
    <w:rsid w:val="00EE43D9"/>
    <w:rsid w:val="00EF30BF"/>
    <w:rsid w:val="00EF7A01"/>
    <w:rsid w:val="00F0220C"/>
    <w:rsid w:val="00F07795"/>
    <w:rsid w:val="00F105F8"/>
    <w:rsid w:val="00F1134B"/>
    <w:rsid w:val="00F14868"/>
    <w:rsid w:val="00F31198"/>
    <w:rsid w:val="00F327C1"/>
    <w:rsid w:val="00F373DF"/>
    <w:rsid w:val="00F472A0"/>
    <w:rsid w:val="00F476D0"/>
    <w:rsid w:val="00F51341"/>
    <w:rsid w:val="00F55D46"/>
    <w:rsid w:val="00F56237"/>
    <w:rsid w:val="00F56587"/>
    <w:rsid w:val="00F61E4D"/>
    <w:rsid w:val="00F6575D"/>
    <w:rsid w:val="00F75204"/>
    <w:rsid w:val="00F82F76"/>
    <w:rsid w:val="00F872D5"/>
    <w:rsid w:val="00F94280"/>
    <w:rsid w:val="00F95A8D"/>
    <w:rsid w:val="00FA32DD"/>
    <w:rsid w:val="00FB3BE0"/>
    <w:rsid w:val="00FB4FD2"/>
    <w:rsid w:val="00FC417C"/>
    <w:rsid w:val="00FC55A5"/>
    <w:rsid w:val="00FE381F"/>
    <w:rsid w:val="00FF468B"/>
    <w:rsid w:val="00FF4B4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750F86"/>
  <w15:docId w15:val="{8596D5AA-4DCA-E645-92BC-9C43A00A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7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8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teacher.ssru.ac.th/sunattha_k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attha.kr@ssru.ac.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sunattha.kr@ssru.ac.th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D72C8F-885F-4757-86B4-2758024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</cp:lastModifiedBy>
  <cp:revision>3</cp:revision>
  <cp:lastPrinted>2015-08-07T07:45:00Z</cp:lastPrinted>
  <dcterms:created xsi:type="dcterms:W3CDTF">2023-02-10T08:59:00Z</dcterms:created>
  <dcterms:modified xsi:type="dcterms:W3CDTF">2023-02-10T10:09:00Z</dcterms:modified>
</cp:coreProperties>
</file>